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742B2" w14:textId="25DAE7C7" w:rsidR="00160997" w:rsidRDefault="00160997" w:rsidP="001609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319219C" wp14:editId="5193957E">
            <wp:extent cx="962025" cy="1162050"/>
            <wp:effectExtent l="0" t="0" r="9525" b="0"/>
            <wp:docPr id="1792583009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ourier New" w:eastAsiaTheme="majorEastAsia" w:hAnsi="Courier New" w:cs="Courier New"/>
          <w:sz w:val="22"/>
          <w:szCs w:val="22"/>
        </w:rPr>
        <w:t> </w:t>
      </w:r>
    </w:p>
    <w:p w14:paraId="30067F01" w14:textId="77777777" w:rsidR="00160997" w:rsidRDefault="00160997" w:rsidP="001609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</w:rPr>
        <w:t>ESCUELA POLITÉCNICA NACIONAL</w:t>
      </w:r>
      <w:r>
        <w:rPr>
          <w:rStyle w:val="eop"/>
          <w:rFonts w:ascii="Courier New" w:eastAsiaTheme="majorEastAsia" w:hAnsi="Courier New" w:cs="Courier New"/>
        </w:rPr>
        <w:t> </w:t>
      </w:r>
    </w:p>
    <w:p w14:paraId="04432920" w14:textId="77777777" w:rsidR="00160997" w:rsidRDefault="00160997" w:rsidP="001609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</w:rPr>
        <w:t>FACULTAD DE INGENIERÍA DE SISTEMAS</w:t>
      </w:r>
      <w:r>
        <w:rPr>
          <w:rStyle w:val="eop"/>
          <w:rFonts w:ascii="Courier New" w:eastAsiaTheme="majorEastAsia" w:hAnsi="Courier New" w:cs="Courier New"/>
        </w:rPr>
        <w:t> </w:t>
      </w:r>
    </w:p>
    <w:p w14:paraId="1F8D6959" w14:textId="14C7D26A" w:rsidR="00160997" w:rsidRDefault="00160997" w:rsidP="001609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urier New" w:eastAsiaTheme="majorEastAsia" w:hAnsi="Courier New" w:cs="Courier New"/>
          <w:sz w:val="22"/>
          <w:szCs w:val="22"/>
        </w:rPr>
        <w:t>Ing</w:t>
      </w:r>
      <w:r w:rsidR="00466580">
        <w:rPr>
          <w:rStyle w:val="eop"/>
          <w:rFonts w:ascii="Courier New" w:eastAsiaTheme="majorEastAsia" w:hAnsi="Courier New" w:cs="Courier New"/>
          <w:sz w:val="22"/>
          <w:szCs w:val="22"/>
        </w:rPr>
        <w:t>e</w:t>
      </w:r>
      <w:r>
        <w:rPr>
          <w:rStyle w:val="eop"/>
          <w:rFonts w:ascii="Courier New" w:eastAsiaTheme="majorEastAsia" w:hAnsi="Courier New" w:cs="Courier New"/>
          <w:sz w:val="22"/>
          <w:szCs w:val="22"/>
        </w:rPr>
        <w:t>n</w:t>
      </w:r>
      <w:r w:rsidR="00466580">
        <w:rPr>
          <w:rStyle w:val="eop"/>
          <w:rFonts w:ascii="Courier New" w:eastAsiaTheme="majorEastAsia" w:hAnsi="Courier New" w:cs="Courier New"/>
          <w:sz w:val="22"/>
          <w:szCs w:val="22"/>
        </w:rPr>
        <w:t>ie</w:t>
      </w:r>
      <w:r>
        <w:rPr>
          <w:rStyle w:val="eop"/>
          <w:rFonts w:ascii="Courier New" w:eastAsiaTheme="majorEastAsia" w:hAnsi="Courier New" w:cs="Courier New"/>
          <w:sz w:val="22"/>
          <w:szCs w:val="22"/>
        </w:rPr>
        <w:t>ría de Software </w:t>
      </w:r>
    </w:p>
    <w:p w14:paraId="0F0F4211" w14:textId="77777777" w:rsidR="00160997" w:rsidRDefault="00160997" w:rsidP="00160997">
      <w:pPr>
        <w:pStyle w:val="paragraph"/>
        <w:pBdr>
          <w:bottom w:val="single" w:sz="4" w:space="1" w:color="000000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urier New" w:eastAsiaTheme="majorEastAsia" w:hAnsi="Courier New" w:cs="Courier New"/>
          <w:sz w:val="22"/>
          <w:szCs w:val="22"/>
        </w:rPr>
        <w:t> </w:t>
      </w:r>
    </w:p>
    <w:p w14:paraId="57664BA2" w14:textId="77777777" w:rsidR="00160997" w:rsidRDefault="00160997" w:rsidP="001609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  <w:sz w:val="22"/>
          <w:szCs w:val="22"/>
        </w:rPr>
        <w:t>PERÍODO ACADÉMICO:</w:t>
      </w:r>
      <w:r>
        <w:rPr>
          <w:rStyle w:val="normaltextrun"/>
          <w:rFonts w:ascii="Courier New" w:eastAsiaTheme="majorEastAsia" w:hAnsi="Courier New" w:cs="Courier New"/>
          <w:sz w:val="22"/>
          <w:szCs w:val="22"/>
        </w:rPr>
        <w:t>  2024_A</w:t>
      </w:r>
      <w:r>
        <w:rPr>
          <w:rStyle w:val="eop"/>
          <w:rFonts w:ascii="Courier New" w:eastAsiaTheme="majorEastAsia" w:hAnsi="Courier New" w:cs="Courier New"/>
          <w:sz w:val="22"/>
          <w:szCs w:val="22"/>
        </w:rPr>
        <w:t> </w:t>
      </w:r>
    </w:p>
    <w:p w14:paraId="0A706E4E" w14:textId="348D4182" w:rsidR="00160997" w:rsidRDefault="00160997" w:rsidP="001609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  <w:sz w:val="22"/>
          <w:szCs w:val="22"/>
        </w:rPr>
        <w:t>ASIGNATURA:</w:t>
      </w:r>
      <w:r>
        <w:rPr>
          <w:rStyle w:val="normaltextrun"/>
          <w:rFonts w:ascii="Courier New" w:eastAsiaTheme="majorEastAsia" w:hAnsi="Courier New" w:cs="Courier New"/>
          <w:sz w:val="22"/>
          <w:szCs w:val="22"/>
        </w:rPr>
        <w:t>   Juegos Interactivos</w:t>
      </w:r>
    </w:p>
    <w:p w14:paraId="164461C2" w14:textId="55B158A3" w:rsidR="00160997" w:rsidRDefault="00160997" w:rsidP="00160997">
      <w:pPr>
        <w:pStyle w:val="paragraph"/>
        <w:pBdr>
          <w:bottom w:val="single" w:sz="12" w:space="1" w:color="000000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  <w:sz w:val="22"/>
          <w:szCs w:val="22"/>
        </w:rPr>
        <w:t xml:space="preserve">PROFESOR: </w:t>
      </w:r>
      <w:r w:rsidRPr="00160997">
        <w:rPr>
          <w:rFonts w:ascii="Courier New" w:eastAsiaTheme="majorEastAsia" w:hAnsi="Courier New" w:cs="Courier New"/>
          <w:sz w:val="22"/>
          <w:szCs w:val="22"/>
        </w:rPr>
        <w:t>VICENTE ADRIAN EGUEZ SARZOSA</w:t>
      </w:r>
    </w:p>
    <w:p w14:paraId="58670486" w14:textId="712A73A9" w:rsidR="00160997" w:rsidRDefault="00160997" w:rsidP="001609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  <w:sz w:val="22"/>
          <w:szCs w:val="22"/>
        </w:rPr>
        <w:t xml:space="preserve">TIPO DE INSTRUMENTO:  </w:t>
      </w:r>
      <w:r w:rsidR="00746B9B">
        <w:rPr>
          <w:rStyle w:val="normaltextrun"/>
          <w:rFonts w:ascii="Courier New" w:eastAsiaTheme="majorEastAsia" w:hAnsi="Courier New" w:cs="Courier New"/>
          <w:sz w:val="22"/>
          <w:szCs w:val="22"/>
        </w:rPr>
        <w:t xml:space="preserve">Proyecto – </w:t>
      </w:r>
      <w:proofErr w:type="spellStart"/>
      <w:r w:rsidR="00746B9B">
        <w:rPr>
          <w:rStyle w:val="normaltextrun"/>
          <w:rFonts w:ascii="Courier New" w:eastAsiaTheme="majorEastAsia" w:hAnsi="Courier New" w:cs="Courier New"/>
          <w:sz w:val="22"/>
          <w:szCs w:val="22"/>
        </w:rPr>
        <w:t>Game</w:t>
      </w:r>
      <w:proofErr w:type="spellEnd"/>
      <w:r w:rsidR="00746B9B">
        <w:rPr>
          <w:rStyle w:val="normaltextrun"/>
          <w:rFonts w:ascii="Courier New" w:eastAsiaTheme="majorEastAsia" w:hAnsi="Courier New" w:cs="Courier New"/>
          <w:sz w:val="22"/>
          <w:szCs w:val="22"/>
        </w:rPr>
        <w:t xml:space="preserve"> </w:t>
      </w:r>
      <w:proofErr w:type="spellStart"/>
      <w:r w:rsidR="00746B9B">
        <w:rPr>
          <w:rStyle w:val="normaltextrun"/>
          <w:rFonts w:ascii="Courier New" w:eastAsiaTheme="majorEastAsia" w:hAnsi="Courier New" w:cs="Courier New"/>
          <w:sz w:val="22"/>
          <w:szCs w:val="22"/>
        </w:rPr>
        <w:t>Design</w:t>
      </w:r>
      <w:proofErr w:type="spellEnd"/>
    </w:p>
    <w:p w14:paraId="0325799A" w14:textId="35DB7DCD" w:rsidR="00160997" w:rsidRDefault="00160997" w:rsidP="001609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  <w:sz w:val="22"/>
          <w:szCs w:val="22"/>
          <w:lang w:val="es-MX"/>
        </w:rPr>
        <w:t xml:space="preserve">INSTRUMENTO </w:t>
      </w:r>
      <w:proofErr w:type="spellStart"/>
      <w:r>
        <w:rPr>
          <w:rStyle w:val="normaltextrun"/>
          <w:rFonts w:ascii="Courier New" w:eastAsiaTheme="majorEastAsia" w:hAnsi="Courier New" w:cs="Courier New"/>
          <w:b/>
          <w:bCs/>
          <w:sz w:val="22"/>
          <w:szCs w:val="22"/>
          <w:lang w:val="es-MX"/>
        </w:rPr>
        <w:t>N°</w:t>
      </w:r>
      <w:proofErr w:type="spellEnd"/>
      <w:r>
        <w:rPr>
          <w:rStyle w:val="normaltextrun"/>
          <w:rFonts w:ascii="Courier New" w:eastAsiaTheme="majorEastAsia" w:hAnsi="Courier New" w:cs="Courier New"/>
          <w:sz w:val="22"/>
          <w:szCs w:val="22"/>
          <w:lang w:val="es-MX"/>
        </w:rPr>
        <w:t>: 1</w:t>
      </w:r>
      <w:r>
        <w:rPr>
          <w:rStyle w:val="eop"/>
          <w:rFonts w:ascii="Courier New" w:eastAsiaTheme="majorEastAsia" w:hAnsi="Courier New" w:cs="Courier New"/>
          <w:sz w:val="22"/>
          <w:szCs w:val="22"/>
        </w:rPr>
        <w:t> </w:t>
      </w:r>
    </w:p>
    <w:p w14:paraId="4FB6B228" w14:textId="77777777" w:rsidR="00160997" w:rsidRDefault="00160997" w:rsidP="00160997">
      <w:pPr>
        <w:pStyle w:val="paragraph"/>
        <w:pBdr>
          <w:bottom w:val="single" w:sz="4" w:space="7" w:color="000000"/>
        </w:pBd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urier New" w:eastAsiaTheme="majorEastAsia" w:hAnsi="Courier New" w:cs="Courier New"/>
          <w:b/>
          <w:bCs/>
          <w:sz w:val="22"/>
          <w:szCs w:val="22"/>
          <w:lang w:val="es-MX"/>
        </w:rPr>
        <w:t>ESTUDIANTE: </w:t>
      </w:r>
      <w:r>
        <w:rPr>
          <w:rStyle w:val="eop"/>
          <w:rFonts w:ascii="Courier New" w:eastAsiaTheme="majorEastAsia" w:hAnsi="Courier New" w:cs="Courier New"/>
          <w:sz w:val="22"/>
          <w:szCs w:val="22"/>
        </w:rPr>
        <w:t> </w:t>
      </w:r>
    </w:p>
    <w:p w14:paraId="2EDD7EA1" w14:textId="77777777" w:rsidR="00160997" w:rsidRDefault="00160997" w:rsidP="00160997">
      <w:pPr>
        <w:pStyle w:val="paragraph"/>
        <w:numPr>
          <w:ilvl w:val="0"/>
          <w:numId w:val="1"/>
        </w:numPr>
        <w:pBdr>
          <w:bottom w:val="single" w:sz="4" w:space="7" w:color="000000"/>
        </w:pBdr>
        <w:spacing w:before="0" w:beforeAutospacing="0" w:after="0" w:afterAutospacing="0"/>
        <w:ind w:left="1080" w:firstLine="0"/>
        <w:jc w:val="both"/>
        <w:textAlignment w:val="baseline"/>
        <w:rPr>
          <w:rFonts w:ascii="Courier New" w:hAnsi="Courier New" w:cs="Courier New"/>
          <w:sz w:val="22"/>
          <w:szCs w:val="22"/>
        </w:rPr>
      </w:pPr>
      <w:r>
        <w:rPr>
          <w:rStyle w:val="normaltextrun"/>
          <w:rFonts w:ascii="Courier New" w:eastAsiaTheme="majorEastAsia" w:hAnsi="Courier New" w:cs="Courier New"/>
          <w:sz w:val="22"/>
          <w:szCs w:val="22"/>
        </w:rPr>
        <w:t>GARY RICARDO CAMPANA RAMIREZ</w:t>
      </w:r>
      <w:r>
        <w:rPr>
          <w:rStyle w:val="eop"/>
          <w:rFonts w:ascii="Courier New" w:eastAsiaTheme="majorEastAsia" w:hAnsi="Courier New" w:cs="Courier New"/>
          <w:sz w:val="22"/>
          <w:szCs w:val="22"/>
        </w:rPr>
        <w:t> </w:t>
      </w:r>
    </w:p>
    <w:p w14:paraId="024FA5A8" w14:textId="77777777" w:rsidR="00160997" w:rsidRDefault="00160997" w:rsidP="001609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4492D63A" w14:textId="77777777" w:rsidR="00160997" w:rsidRDefault="00160997" w:rsidP="001609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  <w:sz w:val="22"/>
          <w:szCs w:val="22"/>
        </w:rPr>
        <w:t> </w:t>
      </w:r>
    </w:p>
    <w:p w14:paraId="503151C1" w14:textId="037174A4" w:rsidR="00160997" w:rsidRDefault="00160997" w:rsidP="001609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362B2BAC" wp14:editId="5B41B960">
            <wp:extent cx="3057525" cy="2647950"/>
            <wp:effectExtent l="0" t="0" r="0" b="0"/>
            <wp:docPr id="245686400" name="Imagen 1" descr="DESARROLLO DE VIDEO JUEGOS CON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ARROLLO DE VIDEO JUEGOS CON UN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eastAsiaTheme="majorEastAsia"/>
          <w:sz w:val="22"/>
          <w:szCs w:val="22"/>
        </w:rPr>
        <w:t> </w:t>
      </w:r>
    </w:p>
    <w:p w14:paraId="51315F79" w14:textId="77777777" w:rsidR="00160997" w:rsidRDefault="00160997"/>
    <w:p w14:paraId="088D655E" w14:textId="77777777" w:rsidR="00160997" w:rsidRDefault="00160997"/>
    <w:p w14:paraId="652B2833" w14:textId="77777777" w:rsidR="00160997" w:rsidRDefault="00160997"/>
    <w:p w14:paraId="1FF2F297" w14:textId="77777777" w:rsidR="00160997" w:rsidRDefault="00160997"/>
    <w:p w14:paraId="378EA082" w14:textId="77777777" w:rsidR="00160997" w:rsidRDefault="00160997"/>
    <w:p w14:paraId="09B96AB1" w14:textId="77777777" w:rsidR="00160997" w:rsidRDefault="00160997"/>
    <w:p w14:paraId="690C7810" w14:textId="77777777" w:rsidR="00160997" w:rsidRDefault="00160997"/>
    <w:p w14:paraId="10985596" w14:textId="77777777" w:rsidR="002E357B" w:rsidRDefault="002E357B" w:rsidP="003B61E2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206370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546CB" w14:textId="1B70692D" w:rsidR="002E357B" w:rsidRDefault="002E357B">
          <w:pPr>
            <w:pStyle w:val="TtuloTDC"/>
          </w:pPr>
          <w:r>
            <w:rPr>
              <w:lang w:val="es-ES"/>
            </w:rPr>
            <w:t>Contenido</w:t>
          </w:r>
        </w:p>
        <w:p w14:paraId="5C00B3B6" w14:textId="23723CC1" w:rsidR="00126C50" w:rsidRDefault="002E357B">
          <w:pPr>
            <w:pStyle w:val="TD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84954" w:history="1">
            <w:r w:rsidR="00126C50" w:rsidRPr="005E3D9A">
              <w:rPr>
                <w:rStyle w:val="Hipervnculo"/>
                <w:b/>
                <w:bCs/>
                <w:noProof/>
              </w:rPr>
              <w:t>1.</w:t>
            </w:r>
            <w:r w:rsidR="00126C5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26C50" w:rsidRPr="005E3D9A">
              <w:rPr>
                <w:rStyle w:val="Hipervnculo"/>
                <w:b/>
                <w:bCs/>
                <w:noProof/>
              </w:rPr>
              <w:t>Introducción</w:t>
            </w:r>
            <w:r w:rsidR="00126C50">
              <w:rPr>
                <w:noProof/>
                <w:webHidden/>
              </w:rPr>
              <w:tab/>
            </w:r>
            <w:r w:rsidR="00126C50">
              <w:rPr>
                <w:noProof/>
                <w:webHidden/>
              </w:rPr>
              <w:fldChar w:fldCharType="begin"/>
            </w:r>
            <w:r w:rsidR="00126C50">
              <w:rPr>
                <w:noProof/>
                <w:webHidden/>
              </w:rPr>
              <w:instrText xml:space="preserve"> PAGEREF _Toc170584954 \h </w:instrText>
            </w:r>
            <w:r w:rsidR="00126C50">
              <w:rPr>
                <w:noProof/>
                <w:webHidden/>
              </w:rPr>
            </w:r>
            <w:r w:rsidR="00126C50">
              <w:rPr>
                <w:noProof/>
                <w:webHidden/>
              </w:rPr>
              <w:fldChar w:fldCharType="separate"/>
            </w:r>
            <w:r w:rsidR="00126C50">
              <w:rPr>
                <w:noProof/>
                <w:webHidden/>
              </w:rPr>
              <w:t>3</w:t>
            </w:r>
            <w:r w:rsidR="00126C50">
              <w:rPr>
                <w:noProof/>
                <w:webHidden/>
              </w:rPr>
              <w:fldChar w:fldCharType="end"/>
            </w:r>
          </w:hyperlink>
        </w:p>
        <w:p w14:paraId="21FB30B3" w14:textId="01E8EC98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55" w:history="1">
            <w:r w:rsidRPr="005E3D9A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05DD" w14:textId="29EC593F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56" w:history="1">
            <w:r w:rsidRPr="005E3D9A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CA06" w14:textId="4D1FDE34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57" w:history="1">
            <w:r w:rsidRPr="005E3D9A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20BE" w14:textId="7CD37AA9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58" w:history="1">
            <w:r w:rsidRPr="005E3D9A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0DB0" w14:textId="2A15EB96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59" w:history="1">
            <w:r w:rsidRPr="005E3D9A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EBBC" w14:textId="525A6629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0" w:history="1">
            <w:r w:rsidRPr="005E3D9A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Inspiración e Infl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5A20" w14:textId="799ED055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1" w:history="1">
            <w:r w:rsidRPr="005E3D9A">
              <w:rPr>
                <w:rStyle w:val="Hipervnculo"/>
                <w:noProof/>
              </w:rPr>
              <w:t>1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3465" w14:textId="44D9ACB6" w:rsidR="00126C50" w:rsidRDefault="00126C50">
          <w:pPr>
            <w:pStyle w:val="TD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2" w:history="1">
            <w:r w:rsidRPr="005E3D9A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b/>
                <w:bCs/>
                <w:noProof/>
              </w:rPr>
              <w:t>Mecán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FE6D" w14:textId="65E6CC45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3" w:history="1">
            <w:r w:rsidRPr="005E3D9A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Descripción General de la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7F7B" w14:textId="0842B127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4" w:history="1">
            <w:r w:rsidRPr="005E3D9A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4A08" w14:textId="344E6914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5" w:history="1">
            <w:r w:rsidRPr="005E3D9A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Mecá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DF29" w14:textId="0D906A23" w:rsidR="00126C50" w:rsidRDefault="00126C50">
          <w:pPr>
            <w:pStyle w:val="TD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6" w:history="1">
            <w:r w:rsidRPr="005E3D9A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b/>
                <w:bCs/>
                <w:noProof/>
              </w:rPr>
              <w:t>Mund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1F5" w14:textId="6C9AB6B1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7" w:history="1">
            <w:r w:rsidRPr="005E3D9A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FA95" w14:textId="34A1D308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8" w:history="1">
            <w:r w:rsidRPr="005E3D9A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Descripción del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F329" w14:textId="1804D3CD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69" w:history="1">
            <w:r w:rsidRPr="005E3D9A">
              <w:rPr>
                <w:rStyle w:val="Hipervnculo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Mapas y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4E2" w14:textId="3DE6BE7A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70" w:history="1">
            <w:r w:rsidRPr="005E3D9A">
              <w:rPr>
                <w:rStyle w:val="Hipervnculo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E34A" w14:textId="79207600" w:rsidR="00126C50" w:rsidRDefault="00126C50">
          <w:pPr>
            <w:pStyle w:val="TD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71" w:history="1">
            <w:r w:rsidRPr="005E3D9A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b/>
                <w:bCs/>
                <w:noProof/>
              </w:rPr>
              <w:t>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68C5" w14:textId="04A9D669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72" w:history="1">
            <w:r w:rsidRPr="005E3D9A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Diseño de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3411" w14:textId="01B00796" w:rsidR="00126C50" w:rsidRDefault="00126C50">
          <w:pPr>
            <w:pStyle w:val="TD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73" w:history="1">
            <w:r w:rsidRPr="005E3D9A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noProof/>
              </w:rPr>
              <w:t>Diseño de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5C98" w14:textId="64BCC35A" w:rsidR="00126C50" w:rsidRDefault="00126C50">
          <w:pPr>
            <w:pStyle w:val="TD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584974" w:history="1">
            <w:r w:rsidRPr="005E3D9A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3D9A">
              <w:rPr>
                <w:rStyle w:val="Hipervnculo"/>
                <w:b/>
                <w:bCs/>
                <w:noProof/>
              </w:rPr>
              <w:t>Pun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C62B" w14:textId="42A92D21" w:rsidR="002E357B" w:rsidRDefault="002E357B">
          <w:r>
            <w:rPr>
              <w:b/>
              <w:bCs/>
              <w:lang w:val="es-ES"/>
            </w:rPr>
            <w:fldChar w:fldCharType="end"/>
          </w:r>
        </w:p>
      </w:sdtContent>
    </w:sdt>
    <w:p w14:paraId="0B6E676E" w14:textId="77777777" w:rsidR="002E357B" w:rsidRDefault="002E357B" w:rsidP="002E357B">
      <w:pPr>
        <w:rPr>
          <w:b/>
          <w:bCs/>
          <w:sz w:val="28"/>
          <w:szCs w:val="28"/>
        </w:rPr>
      </w:pPr>
    </w:p>
    <w:p w14:paraId="217C490E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29134725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1DDC8827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6F06D099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2ECB4B27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7D554D05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4DE60BFF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43F50213" w14:textId="77777777" w:rsidR="002E357B" w:rsidRDefault="002E357B" w:rsidP="00797BDB">
      <w:pPr>
        <w:jc w:val="center"/>
        <w:rPr>
          <w:b/>
          <w:bCs/>
          <w:sz w:val="28"/>
          <w:szCs w:val="28"/>
        </w:rPr>
      </w:pPr>
    </w:p>
    <w:p w14:paraId="1E7382F0" w14:textId="4521DBA9" w:rsidR="00797BDB" w:rsidRPr="00126C50" w:rsidRDefault="00797BDB" w:rsidP="00797BDB">
      <w:pPr>
        <w:jc w:val="center"/>
        <w:rPr>
          <w:b/>
          <w:bCs/>
          <w:sz w:val="32"/>
          <w:szCs w:val="32"/>
        </w:rPr>
      </w:pPr>
      <w:proofErr w:type="spellStart"/>
      <w:r w:rsidRPr="00126C50">
        <w:rPr>
          <w:b/>
          <w:bCs/>
          <w:sz w:val="32"/>
          <w:szCs w:val="32"/>
        </w:rPr>
        <w:t>Game</w:t>
      </w:r>
      <w:proofErr w:type="spellEnd"/>
      <w:r w:rsidRPr="00126C50">
        <w:rPr>
          <w:b/>
          <w:bCs/>
          <w:sz w:val="32"/>
          <w:szCs w:val="32"/>
        </w:rPr>
        <w:t xml:space="preserve"> </w:t>
      </w:r>
      <w:proofErr w:type="spellStart"/>
      <w:r w:rsidRPr="00126C50">
        <w:rPr>
          <w:b/>
          <w:bCs/>
          <w:sz w:val="32"/>
          <w:szCs w:val="32"/>
        </w:rPr>
        <w:t>Design</w:t>
      </w:r>
      <w:proofErr w:type="spellEnd"/>
      <w:r w:rsidRPr="00126C50">
        <w:rPr>
          <w:b/>
          <w:bCs/>
          <w:sz w:val="32"/>
          <w:szCs w:val="32"/>
        </w:rPr>
        <w:t xml:space="preserve"> </w:t>
      </w:r>
      <w:proofErr w:type="spellStart"/>
      <w:r w:rsidRPr="00126C50">
        <w:rPr>
          <w:b/>
          <w:bCs/>
          <w:sz w:val="32"/>
          <w:szCs w:val="32"/>
        </w:rPr>
        <w:t>Document</w:t>
      </w:r>
      <w:proofErr w:type="spellEnd"/>
      <w:r w:rsidRPr="00126C50">
        <w:rPr>
          <w:b/>
          <w:bCs/>
          <w:sz w:val="32"/>
          <w:szCs w:val="32"/>
        </w:rPr>
        <w:t xml:space="preserve"> (GDD)</w:t>
      </w:r>
    </w:p>
    <w:p w14:paraId="5072F945" w14:textId="30A7E1EE" w:rsidR="00797BDB" w:rsidRPr="00126C50" w:rsidRDefault="00797BDB" w:rsidP="002E357B">
      <w:pPr>
        <w:pStyle w:val="Ttulo2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bookmarkStart w:id="0" w:name="_Toc170584954"/>
      <w:r w:rsidRPr="00126C50">
        <w:rPr>
          <w:b/>
          <w:bCs/>
          <w:color w:val="000000" w:themeColor="text1"/>
          <w:sz w:val="28"/>
          <w:szCs w:val="28"/>
        </w:rPr>
        <w:t>Introducción</w:t>
      </w:r>
      <w:bookmarkEnd w:id="0"/>
    </w:p>
    <w:p w14:paraId="20225707" w14:textId="07017A06" w:rsidR="00F37567" w:rsidRPr="00126C50" w:rsidRDefault="00F37567" w:rsidP="002E357B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" w:name="_Toc170584955"/>
      <w:r w:rsidRPr="00126C50">
        <w:rPr>
          <w:color w:val="000000" w:themeColor="text1"/>
          <w:sz w:val="24"/>
          <w:szCs w:val="24"/>
        </w:rPr>
        <w:t>Descripción</w:t>
      </w:r>
      <w:bookmarkEnd w:id="1"/>
    </w:p>
    <w:p w14:paraId="607157DF" w14:textId="0E559AB0" w:rsidR="00F37567" w:rsidRPr="002E357B" w:rsidRDefault="00F37567" w:rsidP="00F37567">
      <w:pPr>
        <w:pStyle w:val="NormalWeb"/>
        <w:rPr>
          <w:rFonts w:asciiTheme="minorHAnsi" w:hAnsiTheme="minorHAnsi"/>
          <w:color w:val="000000" w:themeColor="text1"/>
        </w:rPr>
      </w:pPr>
      <w:r w:rsidRPr="002E357B">
        <w:rPr>
          <w:rStyle w:val="Textoennegrita"/>
          <w:rFonts w:asciiTheme="minorHAnsi" w:eastAsiaTheme="majorEastAsia" w:hAnsiTheme="minorHAnsi"/>
          <w:color w:val="000000" w:themeColor="text1"/>
        </w:rPr>
        <w:t>Título del Juego:</w:t>
      </w:r>
      <w:r w:rsidRPr="002E357B">
        <w:rPr>
          <w:rFonts w:asciiTheme="minorHAnsi" w:hAnsiTheme="minorHAnsi"/>
          <w:color w:val="000000" w:themeColor="text1"/>
        </w:rPr>
        <w:t xml:space="preserve"> </w:t>
      </w:r>
      <w:r w:rsidR="00466580" w:rsidRPr="002E357B">
        <w:rPr>
          <w:rFonts w:asciiTheme="minorHAnsi" w:hAnsiTheme="minorHAnsi"/>
          <w:color w:val="000000" w:themeColor="text1"/>
        </w:rPr>
        <w:t xml:space="preserve">Crown </w:t>
      </w:r>
      <w:proofErr w:type="spellStart"/>
      <w:r w:rsidR="00466580" w:rsidRPr="002E357B">
        <w:rPr>
          <w:rFonts w:asciiTheme="minorHAnsi" w:hAnsiTheme="minorHAnsi"/>
          <w:color w:val="000000" w:themeColor="text1"/>
        </w:rPr>
        <w:t>of</w:t>
      </w:r>
      <w:proofErr w:type="spellEnd"/>
      <w:r w:rsidR="00466580" w:rsidRPr="002E357B">
        <w:rPr>
          <w:rFonts w:asciiTheme="minorHAnsi" w:hAnsiTheme="minorHAnsi"/>
          <w:color w:val="000000" w:themeColor="text1"/>
        </w:rPr>
        <w:t xml:space="preserve"> Destiny</w:t>
      </w:r>
      <w:r w:rsidRPr="002E357B">
        <w:rPr>
          <w:rFonts w:asciiTheme="minorHAnsi" w:hAnsiTheme="minorHAnsi"/>
          <w:color w:val="000000" w:themeColor="text1"/>
        </w:rPr>
        <w:br/>
      </w:r>
      <w:r w:rsidRPr="002E357B">
        <w:rPr>
          <w:rStyle w:val="Textoennegrita"/>
          <w:rFonts w:asciiTheme="minorHAnsi" w:eastAsiaTheme="majorEastAsia" w:hAnsiTheme="minorHAnsi"/>
          <w:color w:val="000000" w:themeColor="text1"/>
        </w:rPr>
        <w:t>Descripción:</w:t>
      </w:r>
      <w:r w:rsidRPr="002E357B">
        <w:rPr>
          <w:rFonts w:asciiTheme="minorHAnsi" w:hAnsiTheme="minorHAnsi"/>
          <w:color w:val="000000" w:themeColor="text1"/>
        </w:rPr>
        <w:t xml:space="preserve"> </w:t>
      </w:r>
      <w:r w:rsidR="00746B9B" w:rsidRPr="002E357B">
        <w:rPr>
          <w:rFonts w:asciiTheme="minorHAnsi" w:hAnsiTheme="minorHAnsi"/>
          <w:color w:val="000000" w:themeColor="text1"/>
        </w:rPr>
        <w:t xml:space="preserve">En "Crown </w:t>
      </w:r>
      <w:proofErr w:type="spellStart"/>
      <w:r w:rsidR="00746B9B" w:rsidRPr="002E357B">
        <w:rPr>
          <w:rFonts w:asciiTheme="minorHAnsi" w:hAnsiTheme="minorHAnsi"/>
          <w:color w:val="000000" w:themeColor="text1"/>
        </w:rPr>
        <w:t>of</w:t>
      </w:r>
      <w:proofErr w:type="spellEnd"/>
      <w:r w:rsidR="00746B9B" w:rsidRPr="002E357B">
        <w:rPr>
          <w:rFonts w:asciiTheme="minorHAnsi" w:hAnsiTheme="minorHAnsi"/>
          <w:color w:val="000000" w:themeColor="text1"/>
        </w:rPr>
        <w:t xml:space="preserve"> Destiny", el jugador asume el papel de un valiente héroe en un mundo de fantasía lleno de magia y misterio. El héroe debe superar numerosos obstáculos, resolver puzles y derrotar enemigos para rescatar a una reina secuestrada. A lo largo del camino, el jugador recogerá gemas que otorgarán puntos y vidas extra. Con una narrativa envolvente, mecánicas de juego adictivas y un hermoso estilo visual en </w:t>
      </w:r>
      <w:proofErr w:type="gramStart"/>
      <w:r w:rsidR="00746B9B" w:rsidRPr="002E357B">
        <w:rPr>
          <w:rFonts w:asciiTheme="minorHAnsi" w:hAnsiTheme="minorHAnsi"/>
          <w:color w:val="000000" w:themeColor="text1"/>
        </w:rPr>
        <w:t>pixel</w:t>
      </w:r>
      <w:proofErr w:type="gramEnd"/>
      <w:r w:rsidR="00746B9B" w:rsidRPr="002E357B">
        <w:rPr>
          <w:rFonts w:asciiTheme="minorHAnsi" w:hAnsiTheme="minorHAnsi"/>
          <w:color w:val="000000" w:themeColor="text1"/>
        </w:rPr>
        <w:t xml:space="preserve"> art, "Crown </w:t>
      </w:r>
      <w:proofErr w:type="spellStart"/>
      <w:r w:rsidR="00746B9B" w:rsidRPr="002E357B">
        <w:rPr>
          <w:rFonts w:asciiTheme="minorHAnsi" w:hAnsiTheme="minorHAnsi"/>
          <w:color w:val="000000" w:themeColor="text1"/>
        </w:rPr>
        <w:t>of</w:t>
      </w:r>
      <w:proofErr w:type="spellEnd"/>
      <w:r w:rsidR="00746B9B" w:rsidRPr="002E357B">
        <w:rPr>
          <w:rFonts w:asciiTheme="minorHAnsi" w:hAnsiTheme="minorHAnsi"/>
          <w:color w:val="000000" w:themeColor="text1"/>
        </w:rPr>
        <w:t xml:space="preserve"> Destiny" promete una experiencia de juego rica y gratificante.</w:t>
      </w:r>
    </w:p>
    <w:p w14:paraId="7744E5EB" w14:textId="6EA2FBCE" w:rsidR="00F37567" w:rsidRPr="00126C50" w:rsidRDefault="00F37567" w:rsidP="002E357B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2" w:name="_Toc170584956"/>
      <w:r w:rsidRPr="00126C50">
        <w:rPr>
          <w:color w:val="000000" w:themeColor="text1"/>
          <w:sz w:val="24"/>
          <w:szCs w:val="24"/>
        </w:rPr>
        <w:t>Objetivo</w:t>
      </w:r>
      <w:bookmarkEnd w:id="2"/>
    </w:p>
    <w:p w14:paraId="790A98C5" w14:textId="35A10F52" w:rsidR="0016258A" w:rsidRPr="002E357B" w:rsidRDefault="0016258A" w:rsidP="0016258A">
      <w:pPr>
        <w:pStyle w:val="NormalWeb"/>
        <w:rPr>
          <w:rFonts w:asciiTheme="minorHAnsi" w:hAnsiTheme="minorHAnsi"/>
          <w:color w:val="000000" w:themeColor="text1"/>
        </w:rPr>
      </w:pPr>
      <w:r w:rsidRPr="002E357B">
        <w:rPr>
          <w:rFonts w:asciiTheme="minorHAnsi" w:hAnsiTheme="minorHAnsi"/>
          <w:color w:val="000000" w:themeColor="text1"/>
        </w:rPr>
        <w:t>El objetivo principal del juego es rescatar a la reina secuestrada y restaurar la paz en el reino. Para lograr esto, el jugador debe:</w:t>
      </w:r>
    </w:p>
    <w:p w14:paraId="2693B8FA" w14:textId="77777777" w:rsidR="0016258A" w:rsidRPr="0016258A" w:rsidRDefault="0016258A" w:rsidP="0016258A">
      <w:pPr>
        <w:pStyle w:val="NormalWeb"/>
        <w:numPr>
          <w:ilvl w:val="0"/>
          <w:numId w:val="18"/>
        </w:numPr>
        <w:rPr>
          <w:rFonts w:asciiTheme="majorHAnsi" w:hAnsiTheme="majorHAnsi"/>
          <w:color w:val="000000" w:themeColor="text1"/>
        </w:rPr>
      </w:pPr>
      <w:r w:rsidRPr="0016258A">
        <w:rPr>
          <w:rFonts w:asciiTheme="majorHAnsi" w:hAnsiTheme="majorHAnsi"/>
          <w:b/>
          <w:bCs/>
          <w:color w:val="000000" w:themeColor="text1"/>
        </w:rPr>
        <w:t>Avanzar a través de varios niveles:</w:t>
      </w:r>
      <w:r w:rsidRPr="0016258A">
        <w:rPr>
          <w:rFonts w:asciiTheme="majorHAnsi" w:hAnsiTheme="majorHAnsi"/>
          <w:color w:val="000000" w:themeColor="text1"/>
        </w:rPr>
        <w:t xml:space="preserve"> Cada nivel presenta desafíos únicos, incluyendo enemigos, trampas y puzles.</w:t>
      </w:r>
    </w:p>
    <w:p w14:paraId="0C2C0898" w14:textId="77777777" w:rsidR="0016258A" w:rsidRPr="0016258A" w:rsidRDefault="0016258A" w:rsidP="0016258A">
      <w:pPr>
        <w:pStyle w:val="NormalWeb"/>
        <w:numPr>
          <w:ilvl w:val="0"/>
          <w:numId w:val="18"/>
        </w:numPr>
        <w:rPr>
          <w:rFonts w:asciiTheme="majorHAnsi" w:hAnsiTheme="majorHAnsi"/>
          <w:color w:val="000000" w:themeColor="text1"/>
        </w:rPr>
      </w:pPr>
      <w:r w:rsidRPr="0016258A">
        <w:rPr>
          <w:rFonts w:asciiTheme="majorHAnsi" w:hAnsiTheme="majorHAnsi"/>
          <w:b/>
          <w:bCs/>
          <w:color w:val="000000" w:themeColor="text1"/>
        </w:rPr>
        <w:t>Recolectar gemas:</w:t>
      </w:r>
      <w:r w:rsidRPr="0016258A">
        <w:rPr>
          <w:rFonts w:asciiTheme="majorHAnsi" w:hAnsiTheme="majorHAnsi"/>
          <w:color w:val="000000" w:themeColor="text1"/>
        </w:rPr>
        <w:t xml:space="preserve"> Las gemas no solo otorgan puntos, sino que también pueden desbloquear habilidades especiales y dar vidas extra.</w:t>
      </w:r>
    </w:p>
    <w:p w14:paraId="1052646C" w14:textId="77777777" w:rsidR="0016258A" w:rsidRPr="0016258A" w:rsidRDefault="0016258A" w:rsidP="0016258A">
      <w:pPr>
        <w:pStyle w:val="NormalWeb"/>
        <w:numPr>
          <w:ilvl w:val="0"/>
          <w:numId w:val="18"/>
        </w:numPr>
        <w:rPr>
          <w:rFonts w:asciiTheme="majorHAnsi" w:hAnsiTheme="majorHAnsi"/>
          <w:color w:val="000000" w:themeColor="text1"/>
        </w:rPr>
      </w:pPr>
      <w:r w:rsidRPr="0016258A">
        <w:rPr>
          <w:rFonts w:asciiTheme="majorHAnsi" w:hAnsiTheme="majorHAnsi"/>
          <w:b/>
          <w:bCs/>
          <w:color w:val="000000" w:themeColor="text1"/>
        </w:rPr>
        <w:t>Desbloquear habilidades:</w:t>
      </w:r>
      <w:r w:rsidRPr="0016258A">
        <w:rPr>
          <w:rFonts w:asciiTheme="majorHAnsi" w:hAnsiTheme="majorHAnsi"/>
          <w:color w:val="000000" w:themeColor="text1"/>
        </w:rPr>
        <w:t xml:space="preserve"> A medida que el jugador progresa, puede desbloquear nuevas habilidades y poderes que le ayudarán en su misión.</w:t>
      </w:r>
    </w:p>
    <w:p w14:paraId="43E3355D" w14:textId="77777777" w:rsidR="0016258A" w:rsidRPr="0016258A" w:rsidRDefault="0016258A" w:rsidP="0016258A">
      <w:pPr>
        <w:pStyle w:val="NormalWeb"/>
        <w:numPr>
          <w:ilvl w:val="0"/>
          <w:numId w:val="18"/>
        </w:numPr>
        <w:rPr>
          <w:rFonts w:asciiTheme="majorHAnsi" w:hAnsiTheme="majorHAnsi"/>
          <w:color w:val="000000" w:themeColor="text1"/>
        </w:rPr>
      </w:pPr>
      <w:r w:rsidRPr="0016258A">
        <w:rPr>
          <w:rFonts w:asciiTheme="majorHAnsi" w:hAnsiTheme="majorHAnsi"/>
          <w:b/>
          <w:bCs/>
          <w:color w:val="000000" w:themeColor="text1"/>
        </w:rPr>
        <w:t>Descubrir secretos:</w:t>
      </w:r>
      <w:r w:rsidRPr="0016258A">
        <w:rPr>
          <w:rFonts w:asciiTheme="majorHAnsi" w:hAnsiTheme="majorHAnsi"/>
          <w:color w:val="000000" w:themeColor="text1"/>
        </w:rPr>
        <w:t xml:space="preserve"> Explorar el mundo y encontrar áreas ocultas y secretos que revelan más sobre la historia y el trasfondo del juego.</w:t>
      </w:r>
    </w:p>
    <w:p w14:paraId="29355565" w14:textId="6BFF7323" w:rsidR="00F37567" w:rsidRPr="002E357B" w:rsidRDefault="0016258A" w:rsidP="00F37567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16258A">
        <w:rPr>
          <w:rFonts w:asciiTheme="majorHAnsi" w:hAnsiTheme="majorHAnsi"/>
          <w:b/>
          <w:bCs/>
          <w:color w:val="000000" w:themeColor="text1"/>
        </w:rPr>
        <w:t>Derrotar al villano:</w:t>
      </w:r>
      <w:r w:rsidRPr="0016258A">
        <w:rPr>
          <w:rFonts w:asciiTheme="majorHAnsi" w:hAnsiTheme="majorHAnsi"/>
          <w:color w:val="000000" w:themeColor="text1"/>
        </w:rPr>
        <w:t xml:space="preserve"> Enfrentar y derrotar al villano final en un combate épico para rescatar a la reina y salvar el reino</w:t>
      </w:r>
      <w:r w:rsidRPr="0016258A">
        <w:rPr>
          <w:color w:val="000000" w:themeColor="text1"/>
        </w:rPr>
        <w:t>.</w:t>
      </w:r>
    </w:p>
    <w:p w14:paraId="7E19C241" w14:textId="5421615D" w:rsidR="00F37567" w:rsidRPr="00126C50" w:rsidRDefault="00F37567" w:rsidP="002E357B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3" w:name="_Toc170584957"/>
      <w:r w:rsidRPr="00126C50">
        <w:rPr>
          <w:color w:val="000000" w:themeColor="text1"/>
          <w:sz w:val="24"/>
          <w:szCs w:val="24"/>
        </w:rPr>
        <w:t>Género</w:t>
      </w:r>
      <w:bookmarkEnd w:id="3"/>
    </w:p>
    <w:p w14:paraId="3D3E2B27" w14:textId="77777777" w:rsidR="00F37567" w:rsidRPr="002E357B" w:rsidRDefault="00F37567" w:rsidP="00F37567">
      <w:pPr>
        <w:pStyle w:val="NormalWeb"/>
        <w:rPr>
          <w:rFonts w:asciiTheme="minorHAnsi" w:hAnsiTheme="minorHAnsi"/>
          <w:color w:val="000000" w:themeColor="text1"/>
        </w:rPr>
      </w:pPr>
      <w:r w:rsidRPr="002E357B">
        <w:rPr>
          <w:rFonts w:asciiTheme="minorHAnsi" w:hAnsiTheme="minorHAnsi"/>
          <w:color w:val="000000" w:themeColor="text1"/>
        </w:rPr>
        <w:t>Plataforma 2D RPG.</w:t>
      </w:r>
    </w:p>
    <w:p w14:paraId="150A549B" w14:textId="01D86B7B" w:rsidR="00F37567" w:rsidRPr="00126C50" w:rsidRDefault="00F37567" w:rsidP="002E357B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4" w:name="_Toc170584958"/>
      <w:r w:rsidRPr="00126C50">
        <w:rPr>
          <w:color w:val="000000" w:themeColor="text1"/>
          <w:sz w:val="24"/>
          <w:szCs w:val="24"/>
        </w:rPr>
        <w:t>Plataformas</w:t>
      </w:r>
      <w:bookmarkEnd w:id="4"/>
    </w:p>
    <w:p w14:paraId="499F6A5F" w14:textId="4DC4DAC5" w:rsidR="00F37567" w:rsidRPr="002E357B" w:rsidRDefault="00F37567" w:rsidP="00466580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2E357B">
        <w:rPr>
          <w:color w:val="000000" w:themeColor="text1"/>
        </w:rPr>
        <w:t>PC (Windows</w:t>
      </w:r>
      <w:r w:rsidR="00466580" w:rsidRPr="002E357B">
        <w:rPr>
          <w:color w:val="000000" w:themeColor="text1"/>
        </w:rPr>
        <w:t>)</w:t>
      </w:r>
    </w:p>
    <w:p w14:paraId="03C0A10C" w14:textId="4EA7CFF2" w:rsidR="00F37567" w:rsidRPr="00126C50" w:rsidRDefault="00F37567" w:rsidP="002E357B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5" w:name="_Toc170584959"/>
      <w:r w:rsidRPr="00126C50">
        <w:rPr>
          <w:color w:val="000000" w:themeColor="text1"/>
          <w:sz w:val="24"/>
          <w:szCs w:val="24"/>
        </w:rPr>
        <w:t>Público Objetivo</w:t>
      </w:r>
      <w:bookmarkEnd w:id="5"/>
    </w:p>
    <w:p w14:paraId="0FEEF75E" w14:textId="77777777" w:rsidR="00F37567" w:rsidRPr="002E357B" w:rsidRDefault="00F37567" w:rsidP="00F37567">
      <w:pPr>
        <w:pStyle w:val="NormalWeb"/>
        <w:rPr>
          <w:rFonts w:asciiTheme="minorHAnsi" w:hAnsiTheme="minorHAnsi"/>
          <w:color w:val="000000" w:themeColor="text1"/>
        </w:rPr>
      </w:pPr>
      <w:r w:rsidRPr="002E357B">
        <w:rPr>
          <w:rFonts w:asciiTheme="minorHAnsi" w:hAnsiTheme="minorHAnsi"/>
          <w:color w:val="000000" w:themeColor="text1"/>
        </w:rPr>
        <w:t>Jugadores de todas las edades que disfrutan de juegos de plataformas y RPG, con un interés particular en aventuras de fantasía y narrativas envolventes.</w:t>
      </w:r>
    </w:p>
    <w:p w14:paraId="5D9498DA" w14:textId="1826ABE5" w:rsidR="00F37567" w:rsidRPr="002E357B" w:rsidRDefault="00F37567" w:rsidP="00D4731E">
      <w:pPr>
        <w:pStyle w:val="Ttulo3"/>
        <w:numPr>
          <w:ilvl w:val="1"/>
          <w:numId w:val="15"/>
        </w:numPr>
        <w:rPr>
          <w:color w:val="000000" w:themeColor="text1"/>
        </w:rPr>
      </w:pPr>
      <w:bookmarkStart w:id="6" w:name="_Toc170584960"/>
      <w:r w:rsidRPr="002E357B">
        <w:rPr>
          <w:color w:val="000000" w:themeColor="text1"/>
        </w:rPr>
        <w:t>I</w:t>
      </w:r>
      <w:r w:rsidRPr="00126C50">
        <w:rPr>
          <w:color w:val="000000" w:themeColor="text1"/>
          <w:sz w:val="24"/>
          <w:szCs w:val="24"/>
        </w:rPr>
        <w:t>nspiración e Influencias</w:t>
      </w:r>
      <w:bookmarkEnd w:id="6"/>
    </w:p>
    <w:p w14:paraId="28B8DCE1" w14:textId="7A5FFBC7" w:rsidR="00F37567" w:rsidRPr="002E357B" w:rsidRDefault="00F37567" w:rsidP="00F37567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2E357B">
        <w:rPr>
          <w:rStyle w:val="Textoennegrita"/>
          <w:color w:val="000000" w:themeColor="text1"/>
        </w:rPr>
        <w:t>Juegos:</w:t>
      </w:r>
      <w:r w:rsidRPr="002E357B">
        <w:rPr>
          <w:color w:val="000000" w:themeColor="text1"/>
        </w:rPr>
        <w:t xml:space="preserve"> </w:t>
      </w:r>
      <w:r w:rsidR="00466580" w:rsidRPr="002E357B">
        <w:rPr>
          <w:color w:val="000000" w:themeColor="text1"/>
        </w:rPr>
        <w:t xml:space="preserve">“Zelda”, </w:t>
      </w:r>
      <w:r w:rsidRPr="002E357B">
        <w:rPr>
          <w:color w:val="000000" w:themeColor="text1"/>
        </w:rPr>
        <w:t>"Super Mario Bros.", "</w:t>
      </w:r>
      <w:proofErr w:type="spellStart"/>
      <w:r w:rsidRPr="002E357B">
        <w:rPr>
          <w:color w:val="000000" w:themeColor="text1"/>
        </w:rPr>
        <w:t>Hollow</w:t>
      </w:r>
      <w:proofErr w:type="spellEnd"/>
      <w:r w:rsidRPr="002E357B">
        <w:rPr>
          <w:color w:val="000000" w:themeColor="text1"/>
        </w:rPr>
        <w:t xml:space="preserve"> </w:t>
      </w:r>
      <w:proofErr w:type="spellStart"/>
      <w:r w:rsidRPr="002E357B">
        <w:rPr>
          <w:color w:val="000000" w:themeColor="text1"/>
        </w:rPr>
        <w:t>Knight</w:t>
      </w:r>
      <w:proofErr w:type="spellEnd"/>
      <w:r w:rsidRPr="002E357B">
        <w:rPr>
          <w:color w:val="000000" w:themeColor="text1"/>
        </w:rPr>
        <w:t>"</w:t>
      </w:r>
    </w:p>
    <w:p w14:paraId="53973B7C" w14:textId="6738EADF" w:rsidR="0016258A" w:rsidRPr="002E357B" w:rsidRDefault="0016258A" w:rsidP="00F37567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2E357B">
        <w:rPr>
          <w:rStyle w:val="Textoennegrita"/>
          <w:color w:val="000000" w:themeColor="text1"/>
        </w:rPr>
        <w:t>Películas:</w:t>
      </w:r>
      <w:r w:rsidRPr="002E357B">
        <w:rPr>
          <w:color w:val="000000" w:themeColor="text1"/>
        </w:rPr>
        <w:t xml:space="preserve"> "El Señor de los Anillos", "Las Crónicas de Narnia”</w:t>
      </w:r>
    </w:p>
    <w:p w14:paraId="29941AF4" w14:textId="6DE2EB8D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7" w:name="_Toc170584961"/>
      <w:r w:rsidRPr="00126C50">
        <w:rPr>
          <w:color w:val="000000" w:themeColor="text1"/>
          <w:sz w:val="24"/>
          <w:szCs w:val="24"/>
        </w:rPr>
        <w:t>Modelo de Negocio</w:t>
      </w:r>
      <w:bookmarkEnd w:id="7"/>
    </w:p>
    <w:p w14:paraId="31DACDF2" w14:textId="77777777" w:rsidR="00F37567" w:rsidRPr="00F37567" w:rsidRDefault="00F37567" w:rsidP="00F3756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F37567">
        <w:rPr>
          <w:color w:val="000000" w:themeColor="text1"/>
        </w:rPr>
        <w:t xml:space="preserve">Compra única (sin </w:t>
      </w:r>
      <w:proofErr w:type="spellStart"/>
      <w:r w:rsidRPr="00F37567">
        <w:rPr>
          <w:color w:val="000000" w:themeColor="text1"/>
        </w:rPr>
        <w:t>microtransacciones</w:t>
      </w:r>
      <w:proofErr w:type="spellEnd"/>
      <w:r w:rsidRPr="00F37567">
        <w:rPr>
          <w:color w:val="000000" w:themeColor="text1"/>
        </w:rPr>
        <w:t>)</w:t>
      </w:r>
    </w:p>
    <w:p w14:paraId="321B8572" w14:textId="77777777" w:rsidR="00F37567" w:rsidRPr="00F37567" w:rsidRDefault="00F37567" w:rsidP="00F37567">
      <w:pPr>
        <w:numPr>
          <w:ilvl w:val="0"/>
          <w:numId w:val="1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F37567">
        <w:rPr>
          <w:color w:val="000000" w:themeColor="text1"/>
        </w:rPr>
        <w:t xml:space="preserve">Posibles expansiones y </w:t>
      </w:r>
      <w:proofErr w:type="spellStart"/>
      <w:r w:rsidRPr="00F37567">
        <w:rPr>
          <w:color w:val="000000" w:themeColor="text1"/>
        </w:rPr>
        <w:t>DLCs</w:t>
      </w:r>
      <w:proofErr w:type="spellEnd"/>
      <w:r w:rsidRPr="00F37567">
        <w:rPr>
          <w:color w:val="000000" w:themeColor="text1"/>
        </w:rPr>
        <w:t xml:space="preserve"> con nuevas misiones y niveles</w:t>
      </w:r>
    </w:p>
    <w:p w14:paraId="64DB39A8" w14:textId="477A8AB4" w:rsidR="00F37567" w:rsidRPr="00126C50" w:rsidRDefault="00F37567" w:rsidP="002E357B">
      <w:pPr>
        <w:pStyle w:val="Ttulo2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bookmarkStart w:id="8" w:name="_Toc170584962"/>
      <w:r w:rsidRPr="00126C50">
        <w:rPr>
          <w:b/>
          <w:bCs/>
          <w:color w:val="000000" w:themeColor="text1"/>
          <w:sz w:val="28"/>
          <w:szCs w:val="28"/>
        </w:rPr>
        <w:t>Mecánicas del Juego</w:t>
      </w:r>
      <w:bookmarkEnd w:id="8"/>
    </w:p>
    <w:p w14:paraId="493FDAAA" w14:textId="028E78E9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9" w:name="_Toc170584963"/>
      <w:r w:rsidRPr="00126C50">
        <w:rPr>
          <w:color w:val="000000" w:themeColor="text1"/>
          <w:sz w:val="24"/>
          <w:szCs w:val="24"/>
        </w:rPr>
        <w:t>Descripción General de la Jugabilidad</w:t>
      </w:r>
      <w:bookmarkEnd w:id="9"/>
    </w:p>
    <w:p w14:paraId="31B49688" w14:textId="77777777" w:rsidR="00F37567" w:rsidRPr="00F37567" w:rsidRDefault="00F37567" w:rsidP="00F37567">
      <w:pPr>
        <w:pStyle w:val="NormalWeb"/>
        <w:rPr>
          <w:rFonts w:asciiTheme="minorHAnsi" w:hAnsiTheme="minorHAnsi"/>
          <w:color w:val="000000" w:themeColor="text1"/>
        </w:rPr>
      </w:pPr>
      <w:r w:rsidRPr="00F37567">
        <w:rPr>
          <w:rFonts w:asciiTheme="minorHAnsi" w:hAnsiTheme="minorHAnsi"/>
          <w:color w:val="000000" w:themeColor="text1"/>
        </w:rPr>
        <w:t>El jugador controla al héroe en un entorno 2D, moviéndose a través de plataformas, recolectando gemas y enfrentándose a enemigos. La jugabilidad incluye elementos de combate, resolución de puzles y exploración.</w:t>
      </w:r>
    </w:p>
    <w:p w14:paraId="77FFB306" w14:textId="2704224B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0" w:name="_Toc170584964"/>
      <w:r w:rsidRPr="00126C50">
        <w:rPr>
          <w:color w:val="000000" w:themeColor="text1"/>
          <w:sz w:val="24"/>
          <w:szCs w:val="24"/>
        </w:rPr>
        <w:t>Controles</w:t>
      </w:r>
      <w:bookmarkEnd w:id="10"/>
    </w:p>
    <w:p w14:paraId="2394F035" w14:textId="77777777" w:rsidR="0016258A" w:rsidRDefault="0016258A" w:rsidP="0016258A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Movimiento:</w:t>
      </w:r>
      <w:r w:rsidRPr="0016258A">
        <w:rPr>
          <w:color w:val="000000" w:themeColor="text1"/>
        </w:rPr>
        <w:t xml:space="preserve"> Flechas izquierda y derecha</w:t>
      </w:r>
    </w:p>
    <w:p w14:paraId="4A10C60F" w14:textId="77777777" w:rsidR="0016258A" w:rsidRDefault="0016258A" w:rsidP="0016258A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Salto:</w:t>
      </w:r>
      <w:r w:rsidRPr="0016258A">
        <w:rPr>
          <w:color w:val="000000" w:themeColor="text1"/>
        </w:rPr>
        <w:t xml:space="preserve"> Barra espaciadora</w:t>
      </w:r>
    </w:p>
    <w:p w14:paraId="7016D98B" w14:textId="77777777" w:rsidR="0016258A" w:rsidRDefault="0016258A" w:rsidP="0016258A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Crecimiento Temporal:</w:t>
      </w:r>
      <w:r w:rsidRPr="0016258A">
        <w:rPr>
          <w:color w:val="000000" w:themeColor="text1"/>
        </w:rPr>
        <w:t xml:space="preserve"> Tecla E</w:t>
      </w:r>
    </w:p>
    <w:p w14:paraId="4425A4E9" w14:textId="77777777" w:rsidR="0016258A" w:rsidRDefault="0016258A" w:rsidP="00616039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Ataque:</w:t>
      </w:r>
      <w:r w:rsidRPr="0016258A">
        <w:rPr>
          <w:color w:val="000000" w:themeColor="text1"/>
        </w:rPr>
        <w:t xml:space="preserve"> Tecla Z</w:t>
      </w:r>
    </w:p>
    <w:p w14:paraId="649ED16B" w14:textId="77777777" w:rsidR="0016258A" w:rsidRDefault="0016258A" w:rsidP="0016258A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Defensa/Bloqueo:</w:t>
      </w:r>
      <w:r w:rsidRPr="0016258A">
        <w:rPr>
          <w:color w:val="000000" w:themeColor="text1"/>
        </w:rPr>
        <w:t xml:space="preserve"> Tecla X</w:t>
      </w:r>
    </w:p>
    <w:p w14:paraId="3C588EF8" w14:textId="77777777" w:rsidR="0016258A" w:rsidRDefault="0016258A" w:rsidP="00A122ED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Habilidad Especial:</w:t>
      </w:r>
      <w:r w:rsidRPr="0016258A">
        <w:rPr>
          <w:color w:val="000000" w:themeColor="text1"/>
        </w:rPr>
        <w:t xml:space="preserve"> Tecla Q</w:t>
      </w:r>
    </w:p>
    <w:p w14:paraId="4EA661E0" w14:textId="77777777" w:rsidR="0016258A" w:rsidRDefault="0016258A" w:rsidP="00852903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Interacción/Recolectar:</w:t>
      </w:r>
      <w:r w:rsidRPr="0016258A">
        <w:rPr>
          <w:color w:val="000000" w:themeColor="text1"/>
        </w:rPr>
        <w:t xml:space="preserve"> Tecla F</w:t>
      </w:r>
    </w:p>
    <w:p w14:paraId="51F1EB40" w14:textId="77777777" w:rsidR="0016258A" w:rsidRDefault="0016258A" w:rsidP="000249F6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Inventario:</w:t>
      </w:r>
      <w:r w:rsidRPr="0016258A">
        <w:rPr>
          <w:color w:val="000000" w:themeColor="text1"/>
        </w:rPr>
        <w:t xml:space="preserve"> Tecla I</w:t>
      </w:r>
    </w:p>
    <w:p w14:paraId="35D8F084" w14:textId="5BB92C01" w:rsidR="0016258A" w:rsidRPr="0016258A" w:rsidRDefault="0016258A" w:rsidP="0016258A">
      <w:pPr>
        <w:numPr>
          <w:ilvl w:val="0"/>
          <w:numId w:val="1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Pausa/</w:t>
      </w:r>
      <w:proofErr w:type="spellStart"/>
      <w:r w:rsidRPr="0016258A">
        <w:rPr>
          <w:b/>
          <w:bCs/>
          <w:color w:val="000000" w:themeColor="text1"/>
        </w:rPr>
        <w:t>Menu</w:t>
      </w:r>
      <w:proofErr w:type="spellEnd"/>
      <w:r w:rsidRPr="0016258A">
        <w:rPr>
          <w:b/>
          <w:bCs/>
          <w:color w:val="000000" w:themeColor="text1"/>
        </w:rPr>
        <w:t>:</w:t>
      </w:r>
      <w:r w:rsidRPr="0016258A">
        <w:rPr>
          <w:color w:val="000000" w:themeColor="text1"/>
        </w:rPr>
        <w:t xml:space="preserve"> Tecla </w:t>
      </w:r>
      <w:proofErr w:type="spellStart"/>
      <w:r w:rsidRPr="0016258A">
        <w:rPr>
          <w:color w:val="000000" w:themeColor="text1"/>
        </w:rPr>
        <w:t>Esc</w:t>
      </w:r>
      <w:proofErr w:type="spellEnd"/>
    </w:p>
    <w:p w14:paraId="331B574C" w14:textId="5AFA096F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1" w:name="_Toc170584965"/>
      <w:r w:rsidRPr="00126C50">
        <w:rPr>
          <w:color w:val="000000" w:themeColor="text1"/>
          <w:sz w:val="24"/>
          <w:szCs w:val="24"/>
        </w:rPr>
        <w:t>Mecánicas</w:t>
      </w:r>
      <w:bookmarkEnd w:id="11"/>
    </w:p>
    <w:p w14:paraId="4740CA8C" w14:textId="77777777" w:rsidR="0016258A" w:rsidRDefault="0016258A" w:rsidP="009C3AC0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Movimiento y Salto:</w:t>
      </w:r>
      <w:r w:rsidRPr="0016258A">
        <w:rPr>
          <w:color w:val="000000" w:themeColor="text1"/>
        </w:rPr>
        <w:t xml:space="preserve"> El jugador puede moverse a la izquierda y derecha y saltar para evitar obstáculos y enemigos.</w:t>
      </w:r>
    </w:p>
    <w:p w14:paraId="32BB52A9" w14:textId="77777777" w:rsidR="0016258A" w:rsidRDefault="0016258A" w:rsidP="0016258A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Crecimiento Temporal:</w:t>
      </w:r>
      <w:r w:rsidRPr="0016258A">
        <w:rPr>
          <w:color w:val="000000" w:themeColor="text1"/>
        </w:rPr>
        <w:t xml:space="preserve"> Pulsando un botón, el personaje crece temporalmente, permitiendo alcanzar áreas inaccesibles o resistir más daño.</w:t>
      </w:r>
    </w:p>
    <w:p w14:paraId="67EC6633" w14:textId="77777777" w:rsidR="0016258A" w:rsidRDefault="0016258A" w:rsidP="004F5D41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Recolección de Gemas:</w:t>
      </w:r>
      <w:r w:rsidRPr="0016258A">
        <w:rPr>
          <w:color w:val="000000" w:themeColor="text1"/>
        </w:rPr>
        <w:t xml:space="preserve"> Las gemas otorgan puntos y pueden dar vidas extra cuando se acumulan suficientes.</w:t>
      </w:r>
    </w:p>
    <w:p w14:paraId="4A679E58" w14:textId="77777777" w:rsidR="0016258A" w:rsidRDefault="0016258A" w:rsidP="0016258A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Combate:</w:t>
      </w:r>
      <w:r w:rsidRPr="0016258A">
        <w:rPr>
          <w:color w:val="000000" w:themeColor="text1"/>
        </w:rPr>
        <w:t xml:space="preserve"> El héroe puede atacar a los enemigos con una espada y defenderse con un escudo. Se pueden desbloquear diferentes ataques y combos a medida que avanza el juego.</w:t>
      </w:r>
    </w:p>
    <w:p w14:paraId="01B9230D" w14:textId="77777777" w:rsidR="0016258A" w:rsidRDefault="0016258A" w:rsidP="00CC2C95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Habilidades Especiales:</w:t>
      </w:r>
      <w:r w:rsidRPr="0016258A">
        <w:rPr>
          <w:color w:val="000000" w:themeColor="text1"/>
        </w:rPr>
        <w:t xml:space="preserve"> Desbloquea habilidades únicas como ataques mágicos, curación, y aumento de velocidad.</w:t>
      </w:r>
    </w:p>
    <w:p w14:paraId="36E3FABF" w14:textId="77777777" w:rsidR="0016258A" w:rsidRDefault="0016258A" w:rsidP="008F36AC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Interacción con el Entorno:</w:t>
      </w:r>
      <w:r w:rsidRPr="0016258A">
        <w:rPr>
          <w:color w:val="000000" w:themeColor="text1"/>
        </w:rPr>
        <w:t xml:space="preserve"> El jugador puede interactuar con objetos del entorno para resolver puzles y avanzar en la historia.</w:t>
      </w:r>
    </w:p>
    <w:p w14:paraId="28F55172" w14:textId="77777777" w:rsidR="0016258A" w:rsidRDefault="0016258A" w:rsidP="0011218F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Inventario:</w:t>
      </w:r>
      <w:r w:rsidRPr="0016258A">
        <w:rPr>
          <w:color w:val="000000" w:themeColor="text1"/>
        </w:rPr>
        <w:t xml:space="preserve"> Gestión de objetos y equipos, permitiendo al jugador mejorar sus armas, armaduras y usar objetos especiales.</w:t>
      </w:r>
    </w:p>
    <w:p w14:paraId="7E9CDA6E" w14:textId="5FBD35D5" w:rsidR="0016258A" w:rsidRPr="0016258A" w:rsidRDefault="0016258A" w:rsidP="0016258A">
      <w:pPr>
        <w:numPr>
          <w:ilvl w:val="0"/>
          <w:numId w:val="1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16258A">
        <w:rPr>
          <w:b/>
          <w:bCs/>
          <w:color w:val="000000" w:themeColor="text1"/>
        </w:rPr>
        <w:t>Sonido Dinámico:</w:t>
      </w:r>
      <w:r w:rsidRPr="0016258A">
        <w:rPr>
          <w:color w:val="000000" w:themeColor="text1"/>
        </w:rPr>
        <w:t xml:space="preserve"> La música y efectos de sonido cambian según las acciones del jugador, mejorando la inmersión.</w:t>
      </w:r>
    </w:p>
    <w:p w14:paraId="3A7C1CF7" w14:textId="1F091A33" w:rsidR="00F37567" w:rsidRPr="00126C50" w:rsidRDefault="00F37567" w:rsidP="002E357B">
      <w:pPr>
        <w:pStyle w:val="Ttulo2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bookmarkStart w:id="12" w:name="_Toc170584966"/>
      <w:r w:rsidRPr="00126C50">
        <w:rPr>
          <w:b/>
          <w:bCs/>
          <w:color w:val="000000" w:themeColor="text1"/>
          <w:sz w:val="28"/>
          <w:szCs w:val="28"/>
        </w:rPr>
        <w:t>Mundo del Juego</w:t>
      </w:r>
      <w:bookmarkEnd w:id="12"/>
    </w:p>
    <w:p w14:paraId="46700599" w14:textId="474732AB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3" w:name="_Toc170584967"/>
      <w:r w:rsidRPr="00126C50">
        <w:rPr>
          <w:color w:val="000000" w:themeColor="text1"/>
          <w:sz w:val="24"/>
          <w:szCs w:val="24"/>
        </w:rPr>
        <w:t>Historia</w:t>
      </w:r>
      <w:bookmarkEnd w:id="13"/>
    </w:p>
    <w:p w14:paraId="52939E90" w14:textId="1A14E7BD" w:rsidR="00F37567" w:rsidRPr="00D4731E" w:rsidRDefault="0016258A" w:rsidP="00F37567">
      <w:pPr>
        <w:pStyle w:val="NormalWeb"/>
        <w:rPr>
          <w:rFonts w:asciiTheme="minorHAnsi" w:hAnsiTheme="minorHAnsi"/>
          <w:color w:val="000000" w:themeColor="text1"/>
        </w:rPr>
      </w:pPr>
      <w:r w:rsidRPr="00D4731E">
        <w:rPr>
          <w:rFonts w:asciiTheme="minorHAnsi" w:hAnsiTheme="minorHAnsi"/>
          <w:color w:val="000000" w:themeColor="text1"/>
        </w:rPr>
        <w:t>El héroe, un joven guerrero, descubre que la reina ha sido secuestrada por un oscuro villano que busca desatar un antiguo mal sobre el reino. A lo largo de su viaje, el héroe descubre secretos sobre una civilización antigua y obtiene poderosos artefactos que lo ayudarán en su misión. La narrativa se desvela a través de diálogos, escenas animadas y descubrimientos en el juego.</w:t>
      </w:r>
    </w:p>
    <w:p w14:paraId="0436EE4E" w14:textId="156F4634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4" w:name="_Toc170584968"/>
      <w:r w:rsidRPr="00126C50">
        <w:rPr>
          <w:color w:val="000000" w:themeColor="text1"/>
          <w:sz w:val="24"/>
          <w:szCs w:val="24"/>
        </w:rPr>
        <w:t>Descripción del Mundo</w:t>
      </w:r>
      <w:bookmarkEnd w:id="14"/>
    </w:p>
    <w:p w14:paraId="31522D83" w14:textId="77777777" w:rsidR="0016258A" w:rsidRPr="0016258A" w:rsidRDefault="0016258A" w:rsidP="0016258A">
      <w:pPr>
        <w:pStyle w:val="NormalWeb"/>
        <w:rPr>
          <w:rFonts w:ascii="Aptos" w:hAnsi="Aptos"/>
          <w:color w:val="000000" w:themeColor="text1"/>
        </w:rPr>
      </w:pPr>
      <w:r w:rsidRPr="0016258A">
        <w:rPr>
          <w:rFonts w:ascii="Aptos" w:hAnsi="Aptos"/>
          <w:color w:val="000000" w:themeColor="text1"/>
        </w:rPr>
        <w:t>El juego se desarrolla en un mundo de fantasía dividido en diversas regiones, cada una con su propia estética y desafíos:</w:t>
      </w:r>
    </w:p>
    <w:p w14:paraId="38A8DA80" w14:textId="77777777" w:rsidR="0016258A" w:rsidRPr="0016258A" w:rsidRDefault="0016258A" w:rsidP="0016258A">
      <w:pPr>
        <w:pStyle w:val="NormalWeb"/>
        <w:numPr>
          <w:ilvl w:val="0"/>
          <w:numId w:val="19"/>
        </w:numPr>
        <w:rPr>
          <w:rFonts w:ascii="Aptos" w:hAnsi="Aptos"/>
          <w:color w:val="000000" w:themeColor="text1"/>
        </w:rPr>
      </w:pPr>
      <w:r w:rsidRPr="0016258A">
        <w:rPr>
          <w:rFonts w:ascii="Aptos" w:hAnsi="Aptos"/>
          <w:b/>
          <w:bCs/>
          <w:color w:val="000000" w:themeColor="text1"/>
        </w:rPr>
        <w:t>Bosque Encantado:</w:t>
      </w:r>
      <w:r w:rsidRPr="0016258A">
        <w:rPr>
          <w:rFonts w:ascii="Aptos" w:hAnsi="Aptos"/>
          <w:color w:val="000000" w:themeColor="text1"/>
        </w:rPr>
        <w:t xml:space="preserve"> Un denso bosque lleno de criaturas mágicas y trampas naturales.</w:t>
      </w:r>
    </w:p>
    <w:p w14:paraId="40D32728" w14:textId="77777777" w:rsidR="0016258A" w:rsidRPr="0016258A" w:rsidRDefault="0016258A" w:rsidP="0016258A">
      <w:pPr>
        <w:pStyle w:val="NormalWeb"/>
        <w:numPr>
          <w:ilvl w:val="0"/>
          <w:numId w:val="19"/>
        </w:numPr>
        <w:rPr>
          <w:rFonts w:ascii="Aptos" w:hAnsi="Aptos"/>
          <w:color w:val="000000" w:themeColor="text1"/>
        </w:rPr>
      </w:pPr>
      <w:r w:rsidRPr="0016258A">
        <w:rPr>
          <w:rFonts w:ascii="Aptos" w:hAnsi="Aptos"/>
          <w:b/>
          <w:bCs/>
          <w:color w:val="000000" w:themeColor="text1"/>
        </w:rPr>
        <w:t>Cueva de Cristal:</w:t>
      </w:r>
      <w:r w:rsidRPr="0016258A">
        <w:rPr>
          <w:rFonts w:ascii="Aptos" w:hAnsi="Aptos"/>
          <w:color w:val="000000" w:themeColor="text1"/>
        </w:rPr>
        <w:t xml:space="preserve"> Una cueva subterránea resplandeciente, repleta de cristales y monstruos oscuros.</w:t>
      </w:r>
    </w:p>
    <w:p w14:paraId="229FC7A1" w14:textId="41A25047" w:rsidR="0016258A" w:rsidRPr="00D4731E" w:rsidRDefault="0016258A" w:rsidP="00F37567">
      <w:pPr>
        <w:pStyle w:val="NormalWeb"/>
        <w:numPr>
          <w:ilvl w:val="0"/>
          <w:numId w:val="19"/>
        </w:numPr>
        <w:rPr>
          <w:rFonts w:ascii="Aptos" w:hAnsi="Aptos"/>
          <w:color w:val="000000" w:themeColor="text1"/>
        </w:rPr>
      </w:pPr>
      <w:r w:rsidRPr="0016258A">
        <w:rPr>
          <w:rFonts w:ascii="Aptos" w:hAnsi="Aptos"/>
          <w:b/>
          <w:bCs/>
          <w:color w:val="000000" w:themeColor="text1"/>
        </w:rPr>
        <w:t>Castillo Oscuro:</w:t>
      </w:r>
      <w:r w:rsidRPr="0016258A">
        <w:rPr>
          <w:rFonts w:ascii="Aptos" w:hAnsi="Aptos"/>
          <w:color w:val="000000" w:themeColor="text1"/>
        </w:rPr>
        <w:t xml:space="preserve"> Un imponente castillo en ruinas, hogar del villano y sus secuaces.</w:t>
      </w:r>
    </w:p>
    <w:p w14:paraId="01994657" w14:textId="65E5F585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5" w:name="_Toc170584969"/>
      <w:r w:rsidRPr="00126C50">
        <w:rPr>
          <w:color w:val="000000" w:themeColor="text1"/>
          <w:sz w:val="24"/>
          <w:szCs w:val="24"/>
        </w:rPr>
        <w:t>Mapas y Niveles</w:t>
      </w:r>
      <w:bookmarkEnd w:id="15"/>
    </w:p>
    <w:p w14:paraId="702C2F20" w14:textId="77777777" w:rsidR="00F37567" w:rsidRPr="00D4731E" w:rsidRDefault="00F37567" w:rsidP="00F37567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D4731E">
        <w:rPr>
          <w:rStyle w:val="Textoennegrita"/>
          <w:color w:val="000000" w:themeColor="text1"/>
        </w:rPr>
        <w:t>Nivel 1:</w:t>
      </w:r>
      <w:r w:rsidRPr="00D4731E">
        <w:rPr>
          <w:color w:val="000000" w:themeColor="text1"/>
        </w:rPr>
        <w:t xml:space="preserve"> Bosque Encantado - El héroe debe navegar a través de un denso bosque, enfrentando criaturas y resolviendo puzles.</w:t>
      </w:r>
    </w:p>
    <w:p w14:paraId="6A18CF51" w14:textId="77777777" w:rsidR="00F37567" w:rsidRPr="00D4731E" w:rsidRDefault="00F37567" w:rsidP="00F37567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D4731E">
        <w:rPr>
          <w:rStyle w:val="Textoennegrita"/>
          <w:color w:val="000000" w:themeColor="text1"/>
        </w:rPr>
        <w:t>Nivel 2:</w:t>
      </w:r>
      <w:r w:rsidRPr="00D4731E">
        <w:rPr>
          <w:color w:val="000000" w:themeColor="text1"/>
        </w:rPr>
        <w:t xml:space="preserve"> Cueva de Cristal - Un entorno subterráneo lleno de trampas y monstruos.</w:t>
      </w:r>
    </w:p>
    <w:p w14:paraId="54D642FF" w14:textId="77777777" w:rsidR="00F37567" w:rsidRPr="00D4731E" w:rsidRDefault="00F37567" w:rsidP="00F37567">
      <w:pPr>
        <w:numPr>
          <w:ilvl w:val="0"/>
          <w:numId w:val="13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D4731E">
        <w:rPr>
          <w:rStyle w:val="Textoennegrita"/>
          <w:color w:val="000000" w:themeColor="text1"/>
        </w:rPr>
        <w:t>Nivel 3:</w:t>
      </w:r>
      <w:r w:rsidRPr="00D4731E">
        <w:rPr>
          <w:color w:val="000000" w:themeColor="text1"/>
        </w:rPr>
        <w:t xml:space="preserve"> Castillo Oscuro - El nivel final, donde el héroe enfrenta al villano y rescata a la reina.</w:t>
      </w:r>
    </w:p>
    <w:p w14:paraId="3AD5120B" w14:textId="4326E8F6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6" w:name="_Toc170584970"/>
      <w:r w:rsidRPr="00126C50">
        <w:rPr>
          <w:color w:val="000000" w:themeColor="text1"/>
          <w:sz w:val="24"/>
          <w:szCs w:val="24"/>
        </w:rPr>
        <w:t>Personajes</w:t>
      </w:r>
      <w:bookmarkEnd w:id="16"/>
    </w:p>
    <w:p w14:paraId="2136C997" w14:textId="77777777" w:rsidR="0016258A" w:rsidRPr="00D4731E" w:rsidRDefault="0016258A" w:rsidP="00226A48">
      <w:pPr>
        <w:pStyle w:val="Prrafodelista"/>
        <w:numPr>
          <w:ilvl w:val="0"/>
          <w:numId w:val="20"/>
        </w:numPr>
        <w:spacing w:after="0" w:line="240" w:lineRule="auto"/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</w:pPr>
      <w:r w:rsidRPr="00D4731E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Héroe:</w:t>
      </w:r>
      <w:r w:rsidRPr="00D4731E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Un valiente y decidido guerrero con habilidades para moverse, saltar, crecer temporalmente y luchar contra enemigos.</w:t>
      </w:r>
    </w:p>
    <w:p w14:paraId="737151E2" w14:textId="77777777" w:rsidR="0016258A" w:rsidRPr="00D4731E" w:rsidRDefault="0016258A" w:rsidP="00305BFF">
      <w:pPr>
        <w:pStyle w:val="Prrafodelista"/>
        <w:numPr>
          <w:ilvl w:val="0"/>
          <w:numId w:val="20"/>
        </w:numPr>
        <w:spacing w:after="0" w:line="240" w:lineRule="auto"/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</w:pPr>
      <w:r w:rsidRPr="0016258A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Reina:</w:t>
      </w:r>
      <w:r w:rsidRPr="0016258A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El objetivo a rescatar, simboliza la paz y la prosperidad del reino. Tiene un papel activo en la narrativa y ayuda al héroe con consejos y magia.</w:t>
      </w:r>
    </w:p>
    <w:p w14:paraId="74CDD94D" w14:textId="77777777" w:rsidR="0016258A" w:rsidRPr="00D4731E" w:rsidRDefault="0016258A" w:rsidP="006B4DB2">
      <w:pPr>
        <w:pStyle w:val="Prrafodelista"/>
        <w:numPr>
          <w:ilvl w:val="0"/>
          <w:numId w:val="20"/>
        </w:numPr>
        <w:spacing w:after="0" w:line="240" w:lineRule="auto"/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</w:pPr>
      <w:r w:rsidRPr="0016258A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Villano:</w:t>
      </w:r>
      <w:r w:rsidRPr="0016258A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El secuestrador de la reina, con un pasado misterioso y poderes oscuros. Busca desatar un antiguo mal sobre el reino.</w:t>
      </w:r>
    </w:p>
    <w:p w14:paraId="3B3418C9" w14:textId="77777777" w:rsidR="0016258A" w:rsidRPr="00D4731E" w:rsidRDefault="0016258A" w:rsidP="00EA4959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Aptos" w:hAnsi="Aptos"/>
          <w:b/>
          <w:bCs/>
          <w:color w:val="000000" w:themeColor="text1"/>
        </w:rPr>
      </w:pPr>
      <w:r w:rsidRPr="0016258A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Enemigos:</w:t>
      </w:r>
      <w:r w:rsidRPr="0016258A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Varias criaturas y monstruos que desafían al héroe en cada nivel. Incluyen </w:t>
      </w:r>
      <w:proofErr w:type="spellStart"/>
      <w:r w:rsidRPr="0016258A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>goblins</w:t>
      </w:r>
      <w:proofErr w:type="spellEnd"/>
      <w:r w:rsidRPr="0016258A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>, espectros, y bestias mágicas.</w:t>
      </w:r>
    </w:p>
    <w:p w14:paraId="26DD2369" w14:textId="16D3175D" w:rsidR="0016258A" w:rsidRPr="00D4731E" w:rsidRDefault="0016258A" w:rsidP="00EA4959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Aptos" w:hAnsi="Aptos"/>
          <w:b/>
          <w:bCs/>
          <w:color w:val="000000" w:themeColor="text1"/>
        </w:rPr>
      </w:pPr>
      <w:r w:rsidRPr="00D4731E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Aliados:</w:t>
      </w:r>
      <w:r w:rsidRPr="00D4731E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Personajes secundarios que ayudan al héroe proporcionando información, objetos y apoyo moral.</w:t>
      </w:r>
    </w:p>
    <w:p w14:paraId="3BB5FDD6" w14:textId="459375C8" w:rsidR="00F37567" w:rsidRPr="00126C50" w:rsidRDefault="00F37567" w:rsidP="00126C50">
      <w:pPr>
        <w:pStyle w:val="Ttulo2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bookmarkStart w:id="17" w:name="_Toc170584971"/>
      <w:r w:rsidRPr="00126C50">
        <w:rPr>
          <w:b/>
          <w:bCs/>
          <w:color w:val="000000" w:themeColor="text1"/>
          <w:sz w:val="28"/>
          <w:szCs w:val="28"/>
        </w:rPr>
        <w:t>Estilo Visual</w:t>
      </w:r>
      <w:bookmarkEnd w:id="17"/>
    </w:p>
    <w:p w14:paraId="4FD7C898" w14:textId="77777777" w:rsidR="00F37567" w:rsidRPr="00D4731E" w:rsidRDefault="00F37567" w:rsidP="00F37567">
      <w:pPr>
        <w:pStyle w:val="NormalWeb"/>
        <w:rPr>
          <w:rFonts w:asciiTheme="minorHAnsi" w:hAnsiTheme="minorHAnsi"/>
          <w:color w:val="000000" w:themeColor="text1"/>
        </w:rPr>
      </w:pPr>
      <w:proofErr w:type="gramStart"/>
      <w:r w:rsidRPr="00D4731E">
        <w:rPr>
          <w:rStyle w:val="Textoennegrita"/>
          <w:rFonts w:asciiTheme="minorHAnsi" w:eastAsiaTheme="majorEastAsia" w:hAnsiTheme="minorHAnsi"/>
          <w:color w:val="000000" w:themeColor="text1"/>
        </w:rPr>
        <w:t>Pixel</w:t>
      </w:r>
      <w:proofErr w:type="gramEnd"/>
      <w:r w:rsidRPr="00D4731E">
        <w:rPr>
          <w:rStyle w:val="Textoennegrita"/>
          <w:rFonts w:asciiTheme="minorHAnsi" w:eastAsiaTheme="majorEastAsia" w:hAnsiTheme="minorHAnsi"/>
          <w:color w:val="000000" w:themeColor="text1"/>
        </w:rPr>
        <w:t xml:space="preserve"> Art:</w:t>
      </w:r>
      <w:r w:rsidRPr="00D4731E">
        <w:rPr>
          <w:rFonts w:asciiTheme="minorHAnsi" w:hAnsiTheme="minorHAnsi"/>
          <w:color w:val="000000" w:themeColor="text1"/>
        </w:rPr>
        <w:t xml:space="preserve"> Un estilo visual nostálgico que mezcla elementos de fantasía con detalles modernos y vibrantes.</w:t>
      </w:r>
    </w:p>
    <w:p w14:paraId="24373E7F" w14:textId="3A765F35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8" w:name="_Toc170584972"/>
      <w:r w:rsidRPr="00126C50">
        <w:rPr>
          <w:color w:val="000000" w:themeColor="text1"/>
          <w:sz w:val="24"/>
          <w:szCs w:val="24"/>
        </w:rPr>
        <w:t>Diseño de Personajes</w:t>
      </w:r>
      <w:bookmarkEnd w:id="18"/>
    </w:p>
    <w:p w14:paraId="41F00A99" w14:textId="77777777" w:rsidR="0016258A" w:rsidRPr="00D4731E" w:rsidRDefault="0016258A" w:rsidP="0016258A">
      <w:pPr>
        <w:pStyle w:val="Prrafodelista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</w:pPr>
      <w:r w:rsidRPr="00D4731E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Héroe:</w:t>
      </w:r>
      <w:r w:rsidRPr="00D4731E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Un personaje pequeño y ágil con cabello rojo y una vestimenta azul. Posee una espada y puede crecer temporalmente. Tiene expresiones faciales y animaciones detalladas que muestran su valentía y determinación.</w:t>
      </w:r>
    </w:p>
    <w:p w14:paraId="2BC9C345" w14:textId="77777777" w:rsidR="0016258A" w:rsidRPr="00D4731E" w:rsidRDefault="0016258A" w:rsidP="00FF7913">
      <w:pPr>
        <w:pStyle w:val="Prrafodelista"/>
        <w:numPr>
          <w:ilvl w:val="0"/>
          <w:numId w:val="21"/>
        </w:numPr>
        <w:spacing w:after="0" w:line="240" w:lineRule="auto"/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</w:pPr>
      <w:r w:rsidRPr="00D4731E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Reina:</w:t>
      </w:r>
      <w:r w:rsidRPr="00D4731E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Vestida con un elegante traje real, irradiando una luz mágica. Su diseño refleja gracia y poder.</w:t>
      </w:r>
    </w:p>
    <w:p w14:paraId="118C87E2" w14:textId="77777777" w:rsidR="0016258A" w:rsidRPr="00D4731E" w:rsidRDefault="0016258A" w:rsidP="007366F8">
      <w:pPr>
        <w:pStyle w:val="Prrafodelista"/>
        <w:numPr>
          <w:ilvl w:val="0"/>
          <w:numId w:val="21"/>
        </w:numPr>
        <w:spacing w:after="0" w:line="240" w:lineRule="auto"/>
        <w:rPr>
          <w:rFonts w:ascii="Aptos" w:eastAsiaTheme="majorEastAsia" w:hAnsi="Aptos"/>
          <w:b/>
          <w:bCs/>
          <w:color w:val="000000" w:themeColor="text1"/>
        </w:rPr>
      </w:pPr>
      <w:r w:rsidRPr="0016258A">
        <w:rPr>
          <w:rFonts w:ascii="Aptos" w:eastAsia="Times New Roman" w:hAnsi="Aptos" w:cs="Times New Roman"/>
          <w:b/>
          <w:bCs/>
          <w:color w:val="000000" w:themeColor="text1"/>
          <w:kern w:val="0"/>
          <w:lang w:eastAsia="es-EC"/>
          <w14:ligatures w14:val="none"/>
        </w:rPr>
        <w:t>Villano:</w:t>
      </w:r>
      <w:r w:rsidRPr="0016258A">
        <w:rPr>
          <w:rFonts w:ascii="Aptos" w:eastAsia="Times New Roman" w:hAnsi="Aptos" w:cs="Times New Roman"/>
          <w:color w:val="000000" w:themeColor="text1"/>
          <w:kern w:val="0"/>
          <w:lang w:eastAsia="es-EC"/>
          <w14:ligatures w14:val="none"/>
        </w:rPr>
        <w:t xml:space="preserve"> Oscuro y ominoso, con una capa larga y poderes místicos. Su apariencia es intimidante, con ojos brillantes y una presencia amenazante.</w:t>
      </w:r>
    </w:p>
    <w:p w14:paraId="7665485A" w14:textId="1760C891" w:rsidR="00F37567" w:rsidRPr="00D4731E" w:rsidRDefault="0016258A" w:rsidP="00F37567">
      <w:pPr>
        <w:pStyle w:val="Prrafodelista"/>
        <w:numPr>
          <w:ilvl w:val="0"/>
          <w:numId w:val="21"/>
        </w:numPr>
        <w:spacing w:after="0" w:line="240" w:lineRule="auto"/>
        <w:rPr>
          <w:rFonts w:ascii="Aptos" w:eastAsiaTheme="majorEastAsia" w:hAnsi="Aptos"/>
          <w:b/>
          <w:bCs/>
          <w:color w:val="000000" w:themeColor="text1"/>
        </w:rPr>
      </w:pPr>
      <w:r w:rsidRPr="00D4731E">
        <w:rPr>
          <w:rFonts w:ascii="Aptos" w:eastAsia="Times New Roman" w:hAnsi="Aptos"/>
          <w:b/>
          <w:bCs/>
          <w:color w:val="000000" w:themeColor="text1"/>
        </w:rPr>
        <w:t>Enemigos:</w:t>
      </w:r>
      <w:r w:rsidRPr="00D4731E">
        <w:rPr>
          <w:rFonts w:ascii="Aptos" w:hAnsi="Aptos"/>
          <w:color w:val="000000" w:themeColor="text1"/>
        </w:rPr>
        <w:t xml:space="preserve"> Diseñados para reflejar sus hábitats, desde </w:t>
      </w:r>
      <w:proofErr w:type="spellStart"/>
      <w:r w:rsidRPr="00D4731E">
        <w:rPr>
          <w:rFonts w:ascii="Aptos" w:hAnsi="Aptos"/>
          <w:color w:val="000000" w:themeColor="text1"/>
        </w:rPr>
        <w:t>goblins</w:t>
      </w:r>
      <w:proofErr w:type="spellEnd"/>
      <w:r w:rsidRPr="00D4731E">
        <w:rPr>
          <w:rFonts w:ascii="Aptos" w:hAnsi="Aptos"/>
          <w:color w:val="000000" w:themeColor="text1"/>
        </w:rPr>
        <w:t xml:space="preserve"> del bosque hasta criaturas de cristal en la cueva. Cada enemigo tiene animaciones únicas y comportamientos específicos.</w:t>
      </w:r>
    </w:p>
    <w:p w14:paraId="2695AA12" w14:textId="69B7BEE3" w:rsidR="00F37567" w:rsidRPr="00126C50" w:rsidRDefault="00F37567" w:rsidP="00D4731E">
      <w:pPr>
        <w:pStyle w:val="Ttulo3"/>
        <w:numPr>
          <w:ilvl w:val="1"/>
          <w:numId w:val="15"/>
        </w:numPr>
        <w:rPr>
          <w:color w:val="000000" w:themeColor="text1"/>
          <w:sz w:val="24"/>
          <w:szCs w:val="24"/>
        </w:rPr>
      </w:pPr>
      <w:bookmarkStart w:id="19" w:name="_Toc170584973"/>
      <w:r w:rsidRPr="00126C50">
        <w:rPr>
          <w:color w:val="000000" w:themeColor="text1"/>
          <w:sz w:val="24"/>
          <w:szCs w:val="24"/>
        </w:rPr>
        <w:t>Diseño de Niveles</w:t>
      </w:r>
      <w:bookmarkEnd w:id="19"/>
    </w:p>
    <w:p w14:paraId="3110E9B9" w14:textId="77777777" w:rsidR="0016258A" w:rsidRPr="0016258A" w:rsidRDefault="0016258A" w:rsidP="0016258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s-EC"/>
          <w14:ligatures w14:val="none"/>
        </w:rPr>
      </w:pPr>
      <w:r w:rsidRPr="0016258A">
        <w:rPr>
          <w:rFonts w:ascii="Aptos" w:eastAsia="Times New Roman" w:hAnsi="Aptos" w:cs="Times New Roman"/>
          <w:kern w:val="0"/>
          <w:lang w:eastAsia="es-EC"/>
          <w14:ligatures w14:val="none"/>
        </w:rPr>
        <w:t>Cada nivel está diseñado con un alto nivel de detalle, presentando múltiples rutas, secretos ocultos y diversos tipos de desafíos. Los entornos son interactivos y reaccionan a las acciones del jugador. Los niveles incluyen:</w:t>
      </w:r>
    </w:p>
    <w:p w14:paraId="70E32BFB" w14:textId="77777777" w:rsidR="0016258A" w:rsidRPr="0016258A" w:rsidRDefault="0016258A" w:rsidP="001625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s-EC"/>
          <w14:ligatures w14:val="none"/>
        </w:rPr>
      </w:pPr>
      <w:r w:rsidRPr="0016258A">
        <w:rPr>
          <w:rFonts w:ascii="Aptos" w:eastAsia="Times New Roman" w:hAnsi="Aptos" w:cs="Times New Roman"/>
          <w:kern w:val="0"/>
          <w:lang w:eastAsia="es-EC"/>
          <w14:ligatures w14:val="none"/>
        </w:rPr>
        <w:t>Bosques con árboles interactivos y flora mágica.</w:t>
      </w:r>
    </w:p>
    <w:p w14:paraId="561B2ADA" w14:textId="77777777" w:rsidR="0016258A" w:rsidRPr="0016258A" w:rsidRDefault="0016258A" w:rsidP="001625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s-EC"/>
          <w14:ligatures w14:val="none"/>
        </w:rPr>
      </w:pPr>
      <w:r w:rsidRPr="0016258A">
        <w:rPr>
          <w:rFonts w:ascii="Aptos" w:eastAsia="Times New Roman" w:hAnsi="Aptos" w:cs="Times New Roman"/>
          <w:kern w:val="0"/>
          <w:lang w:eastAsia="es-EC"/>
          <w14:ligatures w14:val="none"/>
        </w:rPr>
        <w:t>Cuevas con cristales que reflejan luz y trampas ocultas.</w:t>
      </w:r>
    </w:p>
    <w:p w14:paraId="62F595F9" w14:textId="0EECC69B" w:rsidR="00126C50" w:rsidRPr="00126C50" w:rsidRDefault="0016258A" w:rsidP="00126C5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s-EC"/>
          <w14:ligatures w14:val="none"/>
        </w:rPr>
      </w:pPr>
      <w:r w:rsidRPr="0016258A">
        <w:rPr>
          <w:rFonts w:ascii="Aptos" w:eastAsia="Times New Roman" w:hAnsi="Aptos" w:cs="Times New Roman"/>
          <w:kern w:val="0"/>
          <w:lang w:eastAsia="es-EC"/>
          <w14:ligatures w14:val="none"/>
        </w:rPr>
        <w:t>Castillos con arquitectura gótica y pasadizos secretos.</w:t>
      </w:r>
    </w:p>
    <w:p w14:paraId="29DC7E51" w14:textId="188A988B" w:rsidR="00126C50" w:rsidRPr="00126C50" w:rsidRDefault="00126C50" w:rsidP="00126C50">
      <w:pPr>
        <w:pStyle w:val="Ttulo2"/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bookmarkStart w:id="20" w:name="_Toc170584974"/>
      <w:r w:rsidRPr="00126C50">
        <w:rPr>
          <w:b/>
          <w:bCs/>
          <w:color w:val="000000" w:themeColor="text1"/>
          <w:sz w:val="28"/>
          <w:szCs w:val="28"/>
        </w:rPr>
        <w:t>Puntos Clave</w:t>
      </w:r>
      <w:bookmarkEnd w:id="20"/>
    </w:p>
    <w:p w14:paraId="0BDED5CA" w14:textId="77777777" w:rsidR="00126C50" w:rsidRDefault="00126C50" w:rsidP="00126C50">
      <w:pPr>
        <w:pStyle w:val="Prrafodelista"/>
        <w:numPr>
          <w:ilvl w:val="0"/>
          <w:numId w:val="23"/>
        </w:numPr>
      </w:pPr>
      <w:r w:rsidRPr="00126C50">
        <w:rPr>
          <w:b/>
          <w:bCs/>
        </w:rPr>
        <w:t>Narrativa Envolvente:</w:t>
      </w:r>
      <w:r w:rsidRPr="00126C50">
        <w:t xml:space="preserve"> Una historia rica y profunda que se desvela a través de diálogos, escenas animadas y descubrimientos en el juego.</w:t>
      </w:r>
    </w:p>
    <w:p w14:paraId="7A9C1BAA" w14:textId="77777777" w:rsidR="00126C50" w:rsidRDefault="00126C50" w:rsidP="00126C50">
      <w:pPr>
        <w:pStyle w:val="Prrafodelista"/>
        <w:numPr>
          <w:ilvl w:val="0"/>
          <w:numId w:val="23"/>
        </w:numPr>
      </w:pPr>
      <w:r w:rsidRPr="00126C50">
        <w:rPr>
          <w:b/>
          <w:bCs/>
        </w:rPr>
        <w:t>Estilo Visual Único:</w:t>
      </w:r>
      <w:r w:rsidRPr="00126C50">
        <w:t xml:space="preserve"> </w:t>
      </w:r>
      <w:proofErr w:type="gramStart"/>
      <w:r w:rsidRPr="00126C50">
        <w:t>Pixel</w:t>
      </w:r>
      <w:proofErr w:type="gramEnd"/>
      <w:r w:rsidRPr="00126C50">
        <w:t xml:space="preserve"> art detallado que mezcla elementos de fantasía con modernidad, creando un mundo visualmente impresionante.</w:t>
      </w:r>
    </w:p>
    <w:p w14:paraId="75589FA0" w14:textId="77777777" w:rsidR="00126C50" w:rsidRDefault="00126C50" w:rsidP="00126C50">
      <w:pPr>
        <w:pStyle w:val="Prrafodelista"/>
        <w:numPr>
          <w:ilvl w:val="0"/>
          <w:numId w:val="23"/>
        </w:numPr>
      </w:pPr>
      <w:r w:rsidRPr="00126C50">
        <w:rPr>
          <w:b/>
          <w:bCs/>
        </w:rPr>
        <w:t>Mecánicas de Juego Innovadoras:</w:t>
      </w:r>
      <w:r w:rsidRPr="00126C50">
        <w:t xml:space="preserve"> Combina elementos clásicos de plataformas con habilidades únicas como el crecimiento temporal, habilidades especiales y un sistema de combate dinámico.</w:t>
      </w:r>
    </w:p>
    <w:p w14:paraId="56C57959" w14:textId="77777777" w:rsidR="00126C50" w:rsidRDefault="00126C50" w:rsidP="00126C50">
      <w:pPr>
        <w:pStyle w:val="Prrafodelista"/>
        <w:numPr>
          <w:ilvl w:val="0"/>
          <w:numId w:val="23"/>
        </w:numPr>
      </w:pPr>
      <w:r w:rsidRPr="00126C50">
        <w:rPr>
          <w:b/>
          <w:bCs/>
        </w:rPr>
        <w:t>Explora y Descubre:</w:t>
      </w:r>
      <w:r w:rsidRPr="00126C50">
        <w:t xml:space="preserve"> Cada nivel está lleno de secretos y áreas ocultas que recompensan a los jugadores curiosos con objetos especiales y fragmentos de la historia.</w:t>
      </w:r>
    </w:p>
    <w:p w14:paraId="397C90AC" w14:textId="77777777" w:rsidR="00126C50" w:rsidRDefault="00126C50" w:rsidP="00126C50">
      <w:pPr>
        <w:pStyle w:val="Prrafodelista"/>
        <w:numPr>
          <w:ilvl w:val="0"/>
          <w:numId w:val="23"/>
        </w:numPr>
      </w:pPr>
      <w:r w:rsidRPr="00126C50">
        <w:rPr>
          <w:b/>
          <w:bCs/>
        </w:rPr>
        <w:t>Sonido Dinámico:</w:t>
      </w:r>
      <w:r w:rsidRPr="00126C50">
        <w:t xml:space="preserve"> La música y efectos de sonido cambian según las acciones del jugador, proporcionando una experiencia auditiva envolvente.</w:t>
      </w:r>
    </w:p>
    <w:p w14:paraId="654B7EC5" w14:textId="77777777" w:rsidR="00126C50" w:rsidRDefault="00126C50" w:rsidP="00126C50">
      <w:pPr>
        <w:pStyle w:val="Prrafodelista"/>
        <w:numPr>
          <w:ilvl w:val="0"/>
          <w:numId w:val="23"/>
        </w:numPr>
      </w:pPr>
      <w:r w:rsidRPr="00126C50">
        <w:rPr>
          <w:b/>
          <w:bCs/>
        </w:rPr>
        <w:t>Desafíos y Puzles:</w:t>
      </w:r>
      <w:r w:rsidRPr="00126C50">
        <w:t xml:space="preserve"> Cada nivel presenta una variedad de desafíos, desde combates intensos hasta puzles ingeniosos, manteniendo la jugabilidad fresca y emocionante.</w:t>
      </w:r>
    </w:p>
    <w:p w14:paraId="63D72A91" w14:textId="2D9FC4BE" w:rsidR="00126C50" w:rsidRPr="00126C50" w:rsidRDefault="00126C50" w:rsidP="00126C50">
      <w:pPr>
        <w:pStyle w:val="Prrafodelista"/>
        <w:numPr>
          <w:ilvl w:val="0"/>
          <w:numId w:val="23"/>
        </w:numPr>
      </w:pPr>
      <w:r w:rsidRPr="00126C50">
        <w:rPr>
          <w:b/>
          <w:bCs/>
        </w:rPr>
        <w:t xml:space="preserve"> </w:t>
      </w:r>
      <w:r w:rsidRPr="00126C50">
        <w:rPr>
          <w:b/>
          <w:bCs/>
        </w:rPr>
        <w:t>Personajes Memorables:</w:t>
      </w:r>
      <w:r w:rsidRPr="00126C50">
        <w:t xml:space="preserve"> Un elenco de personajes bien diseñados y desarrollados que enriquecen la historia y la jugabilidad.</w:t>
      </w:r>
    </w:p>
    <w:p w14:paraId="0BFD58C9" w14:textId="77777777" w:rsidR="00126C50" w:rsidRPr="00126C50" w:rsidRDefault="00126C50" w:rsidP="00126C50"/>
    <w:sectPr w:rsidR="00126C50" w:rsidRPr="00126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F05"/>
    <w:multiLevelType w:val="multilevel"/>
    <w:tmpl w:val="6766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E4A"/>
    <w:multiLevelType w:val="multilevel"/>
    <w:tmpl w:val="EC087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3A3D48"/>
    <w:multiLevelType w:val="multilevel"/>
    <w:tmpl w:val="49C8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27460"/>
    <w:multiLevelType w:val="multilevel"/>
    <w:tmpl w:val="9C94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D4251"/>
    <w:multiLevelType w:val="hybridMultilevel"/>
    <w:tmpl w:val="D6DA00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2851"/>
    <w:multiLevelType w:val="hybridMultilevel"/>
    <w:tmpl w:val="C50AB6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9AD"/>
    <w:multiLevelType w:val="multilevel"/>
    <w:tmpl w:val="1866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AA032C"/>
    <w:multiLevelType w:val="hybridMultilevel"/>
    <w:tmpl w:val="BEF8E5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2E2E"/>
    <w:multiLevelType w:val="multilevel"/>
    <w:tmpl w:val="8DF2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2502D"/>
    <w:multiLevelType w:val="multilevel"/>
    <w:tmpl w:val="44C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068D"/>
    <w:multiLevelType w:val="multilevel"/>
    <w:tmpl w:val="F09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801BF"/>
    <w:multiLevelType w:val="multilevel"/>
    <w:tmpl w:val="4CF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E6AA8"/>
    <w:multiLevelType w:val="multilevel"/>
    <w:tmpl w:val="FCE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A3618"/>
    <w:multiLevelType w:val="multilevel"/>
    <w:tmpl w:val="DEE6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6096A"/>
    <w:multiLevelType w:val="multilevel"/>
    <w:tmpl w:val="933E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920AA5"/>
    <w:multiLevelType w:val="multilevel"/>
    <w:tmpl w:val="2C7A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683C67"/>
    <w:multiLevelType w:val="hybridMultilevel"/>
    <w:tmpl w:val="0D18CF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3069"/>
    <w:multiLevelType w:val="multilevel"/>
    <w:tmpl w:val="C73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459E4"/>
    <w:multiLevelType w:val="multilevel"/>
    <w:tmpl w:val="A87A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76EEC"/>
    <w:multiLevelType w:val="multilevel"/>
    <w:tmpl w:val="28DC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4678C"/>
    <w:multiLevelType w:val="multilevel"/>
    <w:tmpl w:val="614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621E2"/>
    <w:multiLevelType w:val="multilevel"/>
    <w:tmpl w:val="241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319CE"/>
    <w:multiLevelType w:val="hybridMultilevel"/>
    <w:tmpl w:val="7138F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3603">
    <w:abstractNumId w:val="6"/>
  </w:num>
  <w:num w:numId="2" w16cid:durableId="561209036">
    <w:abstractNumId w:val="9"/>
  </w:num>
  <w:num w:numId="3" w16cid:durableId="1492018290">
    <w:abstractNumId w:val="15"/>
  </w:num>
  <w:num w:numId="4" w16cid:durableId="2010983738">
    <w:abstractNumId w:val="12"/>
  </w:num>
  <w:num w:numId="5" w16cid:durableId="31462929">
    <w:abstractNumId w:val="11"/>
  </w:num>
  <w:num w:numId="6" w16cid:durableId="1881242307">
    <w:abstractNumId w:val="8"/>
  </w:num>
  <w:num w:numId="7" w16cid:durableId="264582851">
    <w:abstractNumId w:val="17"/>
  </w:num>
  <w:num w:numId="8" w16cid:durableId="286202016">
    <w:abstractNumId w:val="0"/>
  </w:num>
  <w:num w:numId="9" w16cid:durableId="1231965143">
    <w:abstractNumId w:val="21"/>
  </w:num>
  <w:num w:numId="10" w16cid:durableId="23555765">
    <w:abstractNumId w:val="10"/>
  </w:num>
  <w:num w:numId="11" w16cid:durableId="281351369">
    <w:abstractNumId w:val="20"/>
  </w:num>
  <w:num w:numId="12" w16cid:durableId="1554926839">
    <w:abstractNumId w:val="3"/>
  </w:num>
  <w:num w:numId="13" w16cid:durableId="1438257348">
    <w:abstractNumId w:val="19"/>
  </w:num>
  <w:num w:numId="14" w16cid:durableId="1740516117">
    <w:abstractNumId w:val="18"/>
  </w:num>
  <w:num w:numId="15" w16cid:durableId="65039013">
    <w:abstractNumId w:val="1"/>
  </w:num>
  <w:num w:numId="16" w16cid:durableId="1252814152">
    <w:abstractNumId w:val="5"/>
  </w:num>
  <w:num w:numId="17" w16cid:durableId="240217841">
    <w:abstractNumId w:val="16"/>
  </w:num>
  <w:num w:numId="18" w16cid:durableId="1635603959">
    <w:abstractNumId w:val="14"/>
  </w:num>
  <w:num w:numId="19" w16cid:durableId="1338507392">
    <w:abstractNumId w:val="2"/>
  </w:num>
  <w:num w:numId="20" w16cid:durableId="939992335">
    <w:abstractNumId w:val="22"/>
  </w:num>
  <w:num w:numId="21" w16cid:durableId="955454372">
    <w:abstractNumId w:val="7"/>
  </w:num>
  <w:num w:numId="22" w16cid:durableId="2007783761">
    <w:abstractNumId w:val="13"/>
  </w:num>
  <w:num w:numId="23" w16cid:durableId="499078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97"/>
    <w:rsid w:val="00126C50"/>
    <w:rsid w:val="00160997"/>
    <w:rsid w:val="0016258A"/>
    <w:rsid w:val="002E357B"/>
    <w:rsid w:val="00323ED2"/>
    <w:rsid w:val="003B61E2"/>
    <w:rsid w:val="00466580"/>
    <w:rsid w:val="00621941"/>
    <w:rsid w:val="00746B9B"/>
    <w:rsid w:val="00797BDB"/>
    <w:rsid w:val="009F3F17"/>
    <w:rsid w:val="00D4731E"/>
    <w:rsid w:val="00F37567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17B2"/>
  <w15:chartTrackingRefBased/>
  <w15:docId w15:val="{E552B78A-A70B-4697-B530-9CC0275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9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09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09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09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09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9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9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9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9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09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609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609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9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9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9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9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9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9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09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9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09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09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09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09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09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9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9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0997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16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character" w:customStyle="1" w:styleId="wacimagecontainer">
    <w:name w:val="wacimagecontainer"/>
    <w:basedOn w:val="Fuentedeprrafopredeter"/>
    <w:rsid w:val="00160997"/>
  </w:style>
  <w:style w:type="character" w:customStyle="1" w:styleId="eop">
    <w:name w:val="eop"/>
    <w:basedOn w:val="Fuentedeprrafopredeter"/>
    <w:rsid w:val="00160997"/>
  </w:style>
  <w:style w:type="character" w:customStyle="1" w:styleId="normaltextrun">
    <w:name w:val="normaltextrun"/>
    <w:basedOn w:val="Fuentedeprrafopredeter"/>
    <w:rsid w:val="00160997"/>
  </w:style>
  <w:style w:type="paragraph" w:styleId="NormalWeb">
    <w:name w:val="Normal (Web)"/>
    <w:basedOn w:val="Normal"/>
    <w:uiPriority w:val="99"/>
    <w:unhideWhenUsed/>
    <w:rsid w:val="00F37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F3756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E357B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E357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E357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C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E357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E35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FA09-9335-41B0-9346-B274688F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73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    Introducción</vt:lpstr>
      <vt:lpstr>        Descripción</vt:lpstr>
      <vt:lpstr>        Objetivo</vt:lpstr>
      <vt:lpstr>        Género</vt:lpstr>
      <vt:lpstr>        Plataformas</vt:lpstr>
      <vt:lpstr>        Público Objetivo</vt:lpstr>
      <vt:lpstr>        Inspiración e Influencias</vt:lpstr>
      <vt:lpstr>        Modelo de Negocio</vt:lpstr>
      <vt:lpstr>    Mecánicas del Juego</vt:lpstr>
      <vt:lpstr>    Mundo del Juego</vt:lpstr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ICARDO CAMPANA RAMIREZ</dc:creator>
  <cp:keywords/>
  <dc:description/>
  <cp:lastModifiedBy>GARY RICARDO CAMPANA RAMIREZ</cp:lastModifiedBy>
  <cp:revision>7</cp:revision>
  <dcterms:created xsi:type="dcterms:W3CDTF">2024-06-30T00:25:00Z</dcterms:created>
  <dcterms:modified xsi:type="dcterms:W3CDTF">2024-06-30T01:22:00Z</dcterms:modified>
</cp:coreProperties>
</file>